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167BA" w:rsidR="00284A09" w:rsidP="00A817BB" w:rsidRDefault="00284A09" w14:paraId="542BDFEB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xmlns:wp14="http://schemas.microsoft.com/office/word/2010/wordml" w:rsidRPr="008167BA" w:rsidR="00284A09" w:rsidP="00A817BB" w:rsidRDefault="00BC08C7" w14:paraId="1569879C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  <w:bookmarkStart w:name="_GoBack" w:id="0"/>
      <w:bookmarkEnd w:id="0"/>
    </w:p>
    <w:p xmlns:wp14="http://schemas.microsoft.com/office/word/2010/wordml" w:rsidRPr="008167BA" w:rsidR="00284A09" w:rsidP="00A817BB" w:rsidRDefault="00284A09" w14:paraId="666DF9BF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proofErr w:type="gramStart"/>
      <w:r w:rsidRPr="008167BA">
        <w:rPr>
          <w:rFonts w:ascii="Montserrat" w:hAnsi="Montserrat"/>
          <w:b/>
          <w:color w:val="000000" w:themeColor="text1"/>
          <w:sz w:val="48"/>
          <w:szCs w:val="48"/>
        </w:rPr>
        <w:t>de</w:t>
      </w:r>
      <w:proofErr w:type="gramEnd"/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FD079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xmlns:wp14="http://schemas.microsoft.com/office/word/2010/wordml" w:rsidRPr="00941F92" w:rsidR="00284A09" w:rsidP="00A817BB" w:rsidRDefault="00284A09" w14:paraId="672A6659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xmlns:wp14="http://schemas.microsoft.com/office/word/2010/wordml" w:rsidRPr="008167BA" w:rsidR="00284A09" w:rsidP="00A817BB" w:rsidRDefault="00284A09" w14:paraId="129953EE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xmlns:wp14="http://schemas.microsoft.com/office/word/2010/wordml" w:rsidR="00284A09" w:rsidP="00A817BB" w:rsidRDefault="00284A09" w14:paraId="6EC32E05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xmlns:wp14="http://schemas.microsoft.com/office/word/2010/wordml" w:rsidRPr="00941F92" w:rsidR="00284A09" w:rsidP="00A817BB" w:rsidRDefault="00284A09" w14:paraId="0A37501D" wp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xmlns:wp14="http://schemas.microsoft.com/office/word/2010/wordml" w:rsidRPr="008167BA" w:rsidR="00284A09" w:rsidP="00A817BB" w:rsidRDefault="005E5A52" w14:paraId="2B6AC917" wp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samos sobre poemas y narraciones literarias</w:t>
      </w:r>
    </w:p>
    <w:p xmlns:wp14="http://schemas.microsoft.com/office/word/2010/wordml" w:rsidR="002B2521" w:rsidP="00A817BB" w:rsidRDefault="002B2521" w14:paraId="5DAB6C7B" wp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xmlns:wp14="http://schemas.microsoft.com/office/word/2010/wordml" w:rsidR="002B2521" w:rsidP="00A817BB" w:rsidRDefault="002B2521" w14:paraId="02EB378F" wp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xmlns:wp14="http://schemas.microsoft.com/office/word/2010/wordml" w:rsidRPr="005E5A52" w:rsidR="00CA30B6" w:rsidP="00A817BB" w:rsidRDefault="00284A09" w14:paraId="70FA04D9" wp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Pr="005E5A52"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D0792">
        <w:rPr>
          <w:rFonts w:ascii="Montserrat" w:hAnsi="Montserrat" w:eastAsia="Arial" w:cs="Arial"/>
          <w:i/>
          <w:color w:val="000000" w:themeColor="text1"/>
        </w:rPr>
        <w:t>i</w:t>
      </w:r>
      <w:r w:rsidRPr="005E5A52" w:rsidR="005E5A52">
        <w:rPr>
          <w:rFonts w:ascii="Montserrat" w:hAnsi="Montserrat" w:eastAsia="Arial" w:cs="Arial"/>
          <w:i/>
          <w:color w:val="000000" w:themeColor="text1"/>
        </w:rPr>
        <w:t>nterpreta el significado de las figuras retóricas empleadas en los poemas.</w:t>
      </w:r>
    </w:p>
    <w:p xmlns:wp14="http://schemas.microsoft.com/office/word/2010/wordml" w:rsidRPr="005E5A52" w:rsidR="005E5A52" w:rsidP="00A817BB" w:rsidRDefault="005E5A52" w14:paraId="6A05A809" wp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</w:p>
    <w:p xmlns:wp14="http://schemas.microsoft.com/office/word/2010/wordml" w:rsidRPr="005E5A52" w:rsidR="005E5A52" w:rsidP="00A817BB" w:rsidRDefault="005E5A52" w14:paraId="287257FC" wp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5E5A52">
        <w:rPr>
          <w:rFonts w:ascii="Montserrat" w:hAnsi="Montserrat" w:eastAsia="Arial" w:cs="Arial"/>
          <w:i/>
          <w:color w:val="000000" w:themeColor="text1"/>
        </w:rPr>
        <w:t>Identifica aspectos relevantes de los escenarios y personajes de narraciones mexicanas.</w:t>
      </w:r>
    </w:p>
    <w:p xmlns:wp14="http://schemas.microsoft.com/office/word/2010/wordml" w:rsidRPr="00B41116" w:rsidR="00084EAF" w:rsidP="00A817BB" w:rsidRDefault="00084EAF" w14:paraId="5A39BBE3" wp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xmlns:wp14="http://schemas.microsoft.com/office/word/2010/wordml" w:rsidRPr="005E5A52" w:rsidR="005E5A52" w:rsidP="00A817BB" w:rsidRDefault="00284A09" w14:paraId="09D70817" wp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D0792">
        <w:rPr>
          <w:rFonts w:ascii="Montserrat" w:hAnsi="Montserrat" w:eastAsia="Arial" w:cs="Arial"/>
          <w:i/>
          <w:color w:val="000000" w:themeColor="text1"/>
        </w:rPr>
        <w:t>a</w:t>
      </w:r>
      <w:r w:rsidRPr="005E5A52" w:rsidR="005E5A52">
        <w:rPr>
          <w:rFonts w:ascii="Montserrat" w:hAnsi="Montserrat" w:eastAsia="Arial" w:cs="Arial"/>
          <w:i/>
          <w:color w:val="000000" w:themeColor="text1"/>
        </w:rPr>
        <w:t>precia e interpreta el sentido y el lenguaje de poemas considerando los recursos literarios que se utilizan en ellos.</w:t>
      </w:r>
    </w:p>
    <w:p xmlns:wp14="http://schemas.microsoft.com/office/word/2010/wordml" w:rsidRPr="005E5A52" w:rsidR="005E5A52" w:rsidP="00A817BB" w:rsidRDefault="005E5A52" w14:paraId="41C8F396" wp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 w:themeColor="text1"/>
        </w:rPr>
      </w:pPr>
    </w:p>
    <w:p xmlns:wp14="http://schemas.microsoft.com/office/word/2010/wordml" w:rsidRPr="005E5A52" w:rsidR="00C81688" w:rsidP="00A817BB" w:rsidRDefault="005E5A52" w14:paraId="527AB677" wp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5E5A52">
        <w:rPr>
          <w:rFonts w:ascii="Montserrat" w:hAnsi="Montserrat" w:eastAsia="Arial" w:cs="Arial"/>
          <w:i/>
          <w:color w:val="000000" w:themeColor="text1"/>
        </w:rPr>
        <w:t>Reflexiona sobre la incidencia del contexto social en el contenido y el significado de narraciones literarias.</w:t>
      </w:r>
    </w:p>
    <w:p xmlns:wp14="http://schemas.microsoft.com/office/word/2010/wordml" w:rsidR="00C81688" w:rsidP="00A817BB" w:rsidRDefault="00C81688" w14:paraId="72A3D3EC" wp14:textId="77777777">
      <w:pPr>
        <w:spacing w:after="0" w:line="240" w:lineRule="auto"/>
        <w:jc w:val="both"/>
        <w:rPr>
          <w:rFonts w:ascii="Montserrat" w:hAnsi="Montserrat"/>
          <w:i/>
        </w:rPr>
      </w:pPr>
    </w:p>
    <w:p xmlns:wp14="http://schemas.microsoft.com/office/word/2010/wordml" w:rsidRPr="005E5A52" w:rsidR="00A817BB" w:rsidP="00A817BB" w:rsidRDefault="00A817BB" w14:paraId="0D0B940D" wp14:textId="77777777">
      <w:pPr>
        <w:spacing w:after="0" w:line="240" w:lineRule="auto"/>
        <w:jc w:val="both"/>
        <w:rPr>
          <w:rFonts w:ascii="Montserrat" w:hAnsi="Montserrat"/>
          <w:i/>
        </w:rPr>
      </w:pPr>
    </w:p>
    <w:p xmlns:wp14="http://schemas.microsoft.com/office/word/2010/wordml" w:rsidRPr="008167BA" w:rsidR="00284A09" w:rsidP="00A817BB" w:rsidRDefault="00284A09" w14:paraId="3E8287E1" wp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xmlns:wp14="http://schemas.microsoft.com/office/word/2010/wordml" w:rsidRPr="00946DE0" w:rsidR="00155DCF" w:rsidP="00A817BB" w:rsidRDefault="00155DCF" w14:paraId="0E27B00A" wp14:textId="77777777">
      <w:pPr>
        <w:pStyle w:val="Sinespaciado"/>
        <w:jc w:val="both"/>
        <w:rPr>
          <w:rFonts w:ascii="Montserrat" w:hAnsi="Montserrat"/>
        </w:rPr>
      </w:pPr>
    </w:p>
    <w:p xmlns:wp14="http://schemas.microsoft.com/office/word/2010/wordml" w:rsidRPr="00946DE0" w:rsidR="00900CCB" w:rsidP="00A817BB" w:rsidRDefault="006E65BF" w14:paraId="3C957E44" wp14:textId="77777777">
      <w:pPr>
        <w:pStyle w:val="Sinespaciad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esta sesión a</w:t>
      </w:r>
      <w:r w:rsidR="00946DE0">
        <w:rPr>
          <w:rFonts w:ascii="Montserrat" w:hAnsi="Montserrat" w:eastAsia="Arial" w:cs="Arial"/>
          <w:color w:val="000000" w:themeColor="text1"/>
        </w:rPr>
        <w:t>preciarás e interpretará</w:t>
      </w:r>
      <w:r w:rsidRPr="00946DE0" w:rsidR="00946DE0">
        <w:rPr>
          <w:rFonts w:ascii="Montserrat" w:hAnsi="Montserrat" w:eastAsia="Arial" w:cs="Arial"/>
          <w:color w:val="000000" w:themeColor="text1"/>
        </w:rPr>
        <w:t>s el sentido y el lenguaje de poemas considerando los recursos literarios que se utilizan en ellos.</w:t>
      </w:r>
    </w:p>
    <w:p xmlns:wp14="http://schemas.microsoft.com/office/word/2010/wordml" w:rsidRPr="00946DE0" w:rsidR="00946DE0" w:rsidP="00A817BB" w:rsidRDefault="00946DE0" w14:paraId="60061E4C" wp14:textId="77777777">
      <w:pPr>
        <w:pStyle w:val="Sinespaciad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946DE0" w:rsidR="00946DE0" w:rsidP="00A817BB" w:rsidRDefault="00946DE0" w14:paraId="7994B03C" wp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Reflexionará</w:t>
      </w:r>
      <w:r w:rsidRPr="00946DE0">
        <w:rPr>
          <w:rFonts w:ascii="Montserrat" w:hAnsi="Montserrat" w:eastAsia="Arial" w:cs="Arial"/>
          <w:color w:val="000000" w:themeColor="text1"/>
        </w:rPr>
        <w:t>s sobre la incidencia del contexto social en el contenido y el significado de las narraciones literarias</w:t>
      </w:r>
      <w:r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="008061B2" w:rsidP="00A817BB" w:rsidRDefault="008061B2" w14:paraId="44EAFD9C" wp14:textId="77777777">
      <w:pPr>
        <w:pStyle w:val="Sinespaciado"/>
        <w:jc w:val="both"/>
        <w:rPr>
          <w:rFonts w:ascii="Montserrat" w:hAnsi="Montserrat"/>
        </w:rPr>
      </w:pPr>
    </w:p>
    <w:p xmlns:wp14="http://schemas.microsoft.com/office/word/2010/wordml" w:rsidRPr="00946DE0" w:rsidR="00A817BB" w:rsidP="00A817BB" w:rsidRDefault="00A817BB" w14:paraId="4B94D5A5" wp14:textId="77777777">
      <w:pPr>
        <w:pStyle w:val="Sinespaciado"/>
        <w:jc w:val="both"/>
        <w:rPr>
          <w:rFonts w:ascii="Montserrat" w:hAnsi="Montserrat"/>
        </w:rPr>
      </w:pPr>
    </w:p>
    <w:p xmlns:wp14="http://schemas.microsoft.com/office/word/2010/wordml" w:rsidR="00284A09" w:rsidP="00A817BB" w:rsidRDefault="00284A09" w14:paraId="3C5DCFD2" wp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xmlns:wp14="http://schemas.microsoft.com/office/word/2010/wordml" w:rsidRPr="00016DC5" w:rsidR="002A68F2" w:rsidP="00A817BB" w:rsidRDefault="002A68F2" w14:paraId="3DEEC66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016DC5" w:rsidR="00900CCB" w:rsidP="00A817BB" w:rsidRDefault="00016DC5" w14:paraId="7F86E113" wp14:textId="77777777">
      <w:pPr>
        <w:spacing w:after="0" w:line="240" w:lineRule="auto"/>
        <w:jc w:val="both"/>
        <w:rPr>
          <w:rFonts w:ascii="Montserrat" w:hAnsi="Montserrat"/>
        </w:rPr>
      </w:pPr>
      <w:r w:rsidRPr="00016DC5">
        <w:rPr>
          <w:rFonts w:ascii="Montserrat" w:hAnsi="Montserrat" w:eastAsia="Arial" w:cs="Arial"/>
          <w:color w:val="000000" w:themeColor="text1"/>
        </w:rPr>
        <w:t>Repasar te ayuda a que no se te olvide lo que has observado en clases anteriores y además puedes poner en práctica lo que has aprendido.</w:t>
      </w:r>
    </w:p>
    <w:p xmlns:wp14="http://schemas.microsoft.com/office/word/2010/wordml" w:rsidR="00900CCB" w:rsidP="00A817BB" w:rsidRDefault="00900CCB" w14:paraId="3656B9A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016DC5" w:rsidP="00A817BB" w:rsidRDefault="00016DC5" w14:paraId="45FB0818" wp14:textId="77777777">
      <w:pPr>
        <w:spacing w:after="0" w:line="240" w:lineRule="auto"/>
        <w:jc w:val="center"/>
        <w:rPr>
          <w:rFonts w:ascii="Montserrat" w:hAnsi="Montserrat"/>
        </w:rPr>
      </w:pPr>
      <w:r w:rsidRPr="00016DC5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35763A82" wp14:editId="4C5E765A">
            <wp:extent cx="2958321" cy="2124075"/>
            <wp:effectExtent l="19050" t="19050" r="139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241" cy="2135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95F80" w:rsidR="00016DC5" w:rsidP="00A817BB" w:rsidRDefault="00016DC5" w14:paraId="049F31C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016DC5" w:rsidP="00A817BB" w:rsidRDefault="00F95F80" w14:paraId="12D4B69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95F80">
        <w:rPr>
          <w:rFonts w:ascii="Montserrat" w:hAnsi="Montserrat" w:eastAsia="Arial" w:cs="Arial"/>
          <w:color w:val="000000" w:themeColor="text1"/>
        </w:rPr>
        <w:t>P</w:t>
      </w:r>
      <w:r w:rsidRPr="00F95F80" w:rsidR="005349CD">
        <w:rPr>
          <w:rFonts w:ascii="Montserrat" w:hAnsi="Montserrat" w:eastAsia="Arial" w:cs="Arial"/>
          <w:color w:val="000000" w:themeColor="text1"/>
        </w:rPr>
        <w:t>ara activar apre</w:t>
      </w:r>
      <w:r w:rsidRPr="00F95F80">
        <w:rPr>
          <w:rFonts w:ascii="Montserrat" w:hAnsi="Montserrat" w:eastAsia="Arial" w:cs="Arial"/>
          <w:color w:val="000000" w:themeColor="text1"/>
        </w:rPr>
        <w:t xml:space="preserve">ndizajes previos, vas a hacer </w:t>
      </w:r>
      <w:r w:rsidRPr="00F95F80" w:rsidR="005349CD">
        <w:rPr>
          <w:rFonts w:ascii="Montserrat" w:hAnsi="Montserrat" w:eastAsia="Arial" w:cs="Arial"/>
          <w:color w:val="000000" w:themeColor="text1"/>
        </w:rPr>
        <w:t>un ejercicio de relación de columnas sobre los recursos literarios</w:t>
      </w:r>
      <w:r w:rsidR="00BD3980"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="00BD3980" w:rsidP="00A817BB" w:rsidRDefault="00BD3980" w14:paraId="53128261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BD3980" w:rsidP="00A817BB" w:rsidRDefault="00BD3980" w14:paraId="0F996826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Pon atención: </w:t>
      </w:r>
    </w:p>
    <w:p xmlns:wp14="http://schemas.microsoft.com/office/word/2010/wordml" w:rsidR="00BD3980" w:rsidP="00A817BB" w:rsidRDefault="00BD3980" w14:paraId="62486C05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BD3980" w:rsidP="00A817BB" w:rsidRDefault="00BD3980" w14:paraId="4101652C" wp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 w:rsidRPr="00BD3980">
        <w:rPr>
          <w:noProof/>
          <w:lang w:eastAsia="es-MX"/>
        </w:rPr>
        <w:drawing>
          <wp:inline xmlns:wp14="http://schemas.microsoft.com/office/word/2010/wordprocessingDrawing" distT="0" distB="0" distL="0" distR="0" wp14:anchorId="2775FCA9" wp14:editId="7DE48665">
            <wp:extent cx="3712914" cy="2695575"/>
            <wp:effectExtent l="19050" t="19050" r="209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927" cy="2720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756C4" w:rsidR="00BD3980" w:rsidP="00A817BB" w:rsidRDefault="00BD3980" w14:paraId="4B99056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941F92" w:rsidP="00A817BB" w:rsidRDefault="00941F92" w14:paraId="1299C43A" wp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xmlns:wp14="http://schemas.microsoft.com/office/word/2010/wordml" w:rsidRPr="005756C4" w:rsidR="00BD3980" w:rsidP="00A817BB" w:rsidRDefault="00D6677F" w14:paraId="37956A62" wp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l lado izquierdo están</w:t>
      </w:r>
      <w:r w:rsidRPr="005756C4" w:rsidR="005756C4">
        <w:rPr>
          <w:rFonts w:ascii="Montserrat" w:hAnsi="Montserrat" w:eastAsia="Arial" w:cs="Arial"/>
        </w:rPr>
        <w:t xml:space="preserve"> los recursos literarios de los </w:t>
      </w:r>
      <w:r>
        <w:rPr>
          <w:rFonts w:ascii="Montserrat" w:hAnsi="Montserrat" w:eastAsia="Arial" w:cs="Arial"/>
        </w:rPr>
        <w:t>poemas y del lado derecho en que</w:t>
      </w:r>
      <w:r w:rsidRPr="005756C4" w:rsidR="005756C4">
        <w:rPr>
          <w:rFonts w:ascii="Montserrat" w:hAnsi="Montserrat" w:eastAsia="Arial" w:cs="Arial"/>
        </w:rPr>
        <w:t xml:space="preserve"> consiste cada uno.</w:t>
      </w:r>
    </w:p>
    <w:p xmlns:wp14="http://schemas.microsoft.com/office/word/2010/wordml" w:rsidRPr="005756C4" w:rsidR="005756C4" w:rsidP="00A817BB" w:rsidRDefault="005756C4" w14:paraId="4DDBEF00" wp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xmlns:wp14="http://schemas.microsoft.com/office/word/2010/wordml" w:rsidRPr="005756C4" w:rsidR="005756C4" w:rsidP="00A817BB" w:rsidRDefault="00D6677F" w14:paraId="5B1FF98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>Debe</w:t>
      </w:r>
      <w:r w:rsidRPr="005756C4" w:rsidR="005756C4">
        <w:rPr>
          <w:rFonts w:ascii="Montserrat" w:hAnsi="Montserrat" w:eastAsia="Arial" w:cs="Arial"/>
        </w:rPr>
        <w:t>s encontrar su par y unir con una línea como corresponde,</w:t>
      </w:r>
      <w:r w:rsidR="00941F92">
        <w:rPr>
          <w:rFonts w:ascii="Montserrat" w:hAnsi="Montserrat" w:eastAsia="Arial" w:cs="Arial"/>
          <w:color w:val="000000" w:themeColor="text1"/>
        </w:rPr>
        <w:t xml:space="preserve"> y</w:t>
      </w:r>
      <w:r w:rsidRPr="005756C4" w:rsidR="005756C4">
        <w:rPr>
          <w:rFonts w:ascii="Montserrat" w:hAnsi="Montserrat" w:eastAsia="Arial" w:cs="Arial"/>
          <w:color w:val="000000" w:themeColor="text1"/>
        </w:rPr>
        <w:t>a tienes la b</w:t>
      </w:r>
      <w:r>
        <w:rPr>
          <w:rFonts w:ascii="Montserrat" w:hAnsi="Montserrat" w:eastAsia="Arial" w:cs="Arial"/>
          <w:color w:val="000000" w:themeColor="text1"/>
        </w:rPr>
        <w:t>ase para resolver el ejercicio. Primero lee</w:t>
      </w:r>
      <w:r w:rsidRPr="005756C4" w:rsidR="005756C4">
        <w:rPr>
          <w:rFonts w:ascii="Montserrat" w:hAnsi="Montserrat" w:eastAsia="Arial" w:cs="Arial"/>
          <w:color w:val="000000" w:themeColor="text1"/>
        </w:rPr>
        <w:t xml:space="preserve"> la característica de</w:t>
      </w:r>
      <w:r>
        <w:rPr>
          <w:rFonts w:ascii="Montserrat" w:hAnsi="Montserrat" w:eastAsia="Arial" w:cs="Arial"/>
          <w:color w:val="000000" w:themeColor="text1"/>
        </w:rPr>
        <w:t>l recurso y después identifica de cua</w:t>
      </w:r>
      <w:r w:rsidRPr="005756C4" w:rsidR="005756C4">
        <w:rPr>
          <w:rFonts w:ascii="Montserrat" w:hAnsi="Montserrat" w:eastAsia="Arial" w:cs="Arial"/>
          <w:color w:val="000000" w:themeColor="text1"/>
        </w:rPr>
        <w:t>l se trata.</w:t>
      </w:r>
    </w:p>
    <w:p xmlns:wp14="http://schemas.microsoft.com/office/word/2010/wordml" w:rsidR="00D6677F" w:rsidP="00A817BB" w:rsidRDefault="005756C4" w14:paraId="14FC487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756C4">
        <w:rPr>
          <w:rFonts w:ascii="Montserrat" w:hAnsi="Montserrat" w:eastAsia="Arial" w:cs="Arial"/>
          <w:color w:val="000000" w:themeColor="text1"/>
        </w:rPr>
        <w:t xml:space="preserve">El primero dice así: </w:t>
      </w:r>
    </w:p>
    <w:p xmlns:wp14="http://schemas.microsoft.com/office/word/2010/wordml" w:rsidR="00D6677F" w:rsidP="00A817BB" w:rsidRDefault="00D6677F" w14:paraId="3461D779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6677F" w:rsidR="005756C4" w:rsidP="00941F92" w:rsidRDefault="005756C4" w14:paraId="0553FD50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6677F">
        <w:rPr>
          <w:rFonts w:ascii="Montserrat" w:hAnsi="Montserrat" w:eastAsia="Arial" w:cs="Arial"/>
          <w:color w:val="000000" w:themeColor="text1"/>
        </w:rPr>
        <w:t>Se transfieren las cualidades de un objeto a otro.</w:t>
      </w:r>
    </w:p>
    <w:p xmlns:wp14="http://schemas.microsoft.com/office/word/2010/wordml" w:rsidR="00215CA9" w:rsidP="00A817BB" w:rsidRDefault="00215CA9" w14:paraId="3CF2D8B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DD15D5" w:rsidP="002B2521" w:rsidRDefault="00FA3837" w14:paraId="457B87FE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3A4CAD1C" wp14:editId="1612238B">
                <wp:extent cx="1390650" cy="381000"/>
                <wp:effectExtent l="0" t="0" r="19050" b="1905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A3837" w:rsidR="00FA3837" w:rsidP="00FA3837" w:rsidRDefault="00FA3837" w14:paraId="43B8E270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A383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Metáf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E69E27D">
              <v:rect id="Rectángulo 3" style="width:109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f9c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">
                <v:textbox>
                  <w:txbxContent>
                    <w:p w:rsidRPr="00FA3837" w:rsidR="00FA3837" w:rsidP="00FA3837" w:rsidRDefault="00FA3837" w14:paraId="75E1B201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A3837">
                        <w:rPr>
                          <w:rFonts w:ascii="Montserrat" w:hAnsi="Montserrat"/>
                          <w:b/>
                          <w:color w:val="0000FF"/>
                        </w:rPr>
                        <w:t>Metáf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="00941F92" w:rsidP="00A817BB" w:rsidRDefault="00941F92" w14:paraId="0FB78278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AA0866" w:rsidR="00FA3837" w:rsidP="00A817BB" w:rsidRDefault="00AA0866" w14:paraId="7EE4380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</w:t>
      </w:r>
      <w:r w:rsidRPr="00AA0866">
        <w:rPr>
          <w:rFonts w:ascii="Montserrat" w:hAnsi="Montserrat" w:eastAsia="Arial" w:cs="Arial"/>
          <w:color w:val="000000" w:themeColor="text1"/>
        </w:rPr>
        <w:t>n la metáfora se transfieren las cualidades de un objeto a otro.</w:t>
      </w:r>
    </w:p>
    <w:p xmlns:wp14="http://schemas.microsoft.com/office/word/2010/wordml" w:rsidR="00AA0866" w:rsidP="00A817BB" w:rsidRDefault="00AA0866" w14:paraId="1FC39945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AA0866" w:rsidR="00941F92" w:rsidP="00A817BB" w:rsidRDefault="00941F92" w14:paraId="0562CB0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AA0866" w:rsidR="00AA0866" w:rsidP="00A817BB" w:rsidRDefault="00AA0866" w14:paraId="34CE0A41" wp14:textId="77777777">
      <w:pPr>
        <w:spacing w:after="0" w:line="240" w:lineRule="auto"/>
        <w:jc w:val="center"/>
        <w:rPr>
          <w:rFonts w:ascii="Montserrat" w:hAnsi="Montserrat"/>
        </w:rPr>
      </w:pPr>
      <w:r w:rsidRPr="00AA0866">
        <w:rPr>
          <w:noProof/>
          <w:lang w:eastAsia="es-MX"/>
        </w:rPr>
        <w:drawing>
          <wp:inline xmlns:wp14="http://schemas.microsoft.com/office/word/2010/wordprocessingDrawing" distT="0" distB="0" distL="0" distR="0" wp14:anchorId="345F42E6" wp14:editId="2356747C">
            <wp:extent cx="4110102" cy="3000375"/>
            <wp:effectExtent l="19050" t="19050" r="241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30133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0866" w:rsidR="00DD15D5" w:rsidP="00A817BB" w:rsidRDefault="00DD15D5" w14:paraId="62EBF3C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A41FF" w:rsidR="00DD15D5" w:rsidP="00A817BB" w:rsidRDefault="00AA0866" w14:paraId="26C04F3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4C1677BE">
        <w:rPr>
          <w:rFonts w:ascii="Montserrat" w:hAnsi="Montserrat"/>
        </w:rPr>
        <w:t xml:space="preserve">Por ejemplo, </w:t>
      </w:r>
      <w:r w:rsidRPr="4C1677BE">
        <w:rPr>
          <w:rFonts w:ascii="Montserrat" w:hAnsi="Montserrat" w:eastAsia="Arial" w:cs="Arial"/>
          <w:color w:val="000000" w:themeColor="text1"/>
        </w:rPr>
        <w:t xml:space="preserve">cuando </w:t>
      </w:r>
      <w:r w:rsidRPr="4C1677BE" w:rsidR="00C53E33">
        <w:rPr>
          <w:rFonts w:ascii="Montserrat" w:hAnsi="Montserrat" w:eastAsia="Arial" w:cs="Arial"/>
          <w:color w:val="000000" w:themeColor="text1"/>
        </w:rPr>
        <w:t>se dice</w:t>
      </w:r>
      <w:r w:rsidRPr="4C1677BE">
        <w:rPr>
          <w:rFonts w:ascii="Montserrat" w:hAnsi="Montserrat" w:eastAsia="Arial" w:cs="Arial"/>
          <w:color w:val="000000" w:themeColor="text1"/>
        </w:rPr>
        <w:t>: “Tiene el cabello de oro”. En realidad, lo que</w:t>
      </w:r>
      <w:r w:rsidRPr="4C1677BE" w:rsidR="00C53E33">
        <w:rPr>
          <w:rFonts w:ascii="Montserrat" w:hAnsi="Montserrat" w:eastAsia="Arial" w:cs="Arial"/>
          <w:color w:val="000000" w:themeColor="text1"/>
        </w:rPr>
        <w:t xml:space="preserve"> </w:t>
      </w:r>
      <w:r w:rsidRPr="4C1677BE" w:rsidR="13FC819A">
        <w:rPr>
          <w:rFonts w:ascii="Montserrat" w:hAnsi="Montserrat" w:eastAsia="Arial" w:cs="Arial"/>
          <w:color w:val="000000" w:themeColor="text1"/>
        </w:rPr>
        <w:t>se quiere</w:t>
      </w:r>
      <w:r w:rsidRPr="4C1677BE">
        <w:rPr>
          <w:rFonts w:ascii="Montserrat" w:hAnsi="Montserrat" w:eastAsia="Arial" w:cs="Arial"/>
          <w:color w:val="000000" w:themeColor="text1"/>
        </w:rPr>
        <w:t xml:space="preserve"> decir es que el cabello es rubio</w:t>
      </w:r>
      <w:r w:rsidRPr="4C1677BE" w:rsidR="00C53E33">
        <w:rPr>
          <w:rFonts w:ascii="Montserrat" w:hAnsi="Montserrat" w:eastAsia="Arial" w:cs="Arial"/>
          <w:color w:val="000000" w:themeColor="text1"/>
        </w:rPr>
        <w:t xml:space="preserve">. </w:t>
      </w:r>
      <w:r w:rsidRPr="4C1677BE" w:rsidR="007A41FF">
        <w:rPr>
          <w:rFonts w:ascii="Montserrat" w:hAnsi="Montserrat" w:eastAsia="Arial" w:cs="Arial"/>
          <w:color w:val="000000" w:themeColor="text1"/>
        </w:rPr>
        <w:t>Se transfiere el color y el brillo del oro, que son dos de sus cualidades más notorias, al cabello de quien se esté hablando.</w:t>
      </w:r>
    </w:p>
    <w:p xmlns:wp14="http://schemas.microsoft.com/office/word/2010/wordml" w:rsidRPr="007A41FF" w:rsidR="007A41FF" w:rsidP="00A817BB" w:rsidRDefault="007A41FF" w14:paraId="6D98A12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7A41FF" w:rsidR="007A41FF" w:rsidP="00941F92" w:rsidRDefault="007A41FF" w14:paraId="3BD97993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A41FF">
        <w:rPr>
          <w:rFonts w:ascii="Montserrat" w:hAnsi="Montserrat" w:eastAsia="Arial" w:cs="Arial"/>
          <w:color w:val="000000" w:themeColor="text1"/>
        </w:rPr>
        <w:t>Repetición de sonidos al final de los versos</w:t>
      </w:r>
      <w:r w:rsidR="00941F92"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Pr="007A41FF" w:rsidR="00DD15D5" w:rsidP="00A817BB" w:rsidRDefault="00DD15D5" w14:paraId="2946DB82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A41FF" w:rsidR="004F677A" w:rsidP="002B2521" w:rsidRDefault="00FB5DDE" w14:paraId="24B3B389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50EA3D53" wp14:editId="369F1A01">
                <wp:extent cx="1285875" cy="390525"/>
                <wp:effectExtent l="0" t="0" r="28575" b="28575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A3837" w:rsidR="00FB5DDE" w:rsidP="00FB5DDE" w:rsidRDefault="00FB5DDE" w14:paraId="630B405A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1D79C6A">
              <v:rect id="Rectángulo 5" style="width:10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color="#f9c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">
                <v:textbox>
                  <w:txbxContent>
                    <w:p w:rsidRPr="00FA3837" w:rsidR="00FB5DDE" w:rsidP="00FB5DDE" w:rsidRDefault="00FB5DDE" w14:paraId="386576BA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Ri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Pr="00F14A98" w:rsidR="00941F92" w:rsidP="00A817BB" w:rsidRDefault="00941F92" w14:paraId="5997CC1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F14A98" w:rsidR="007A41FF" w:rsidP="00A817BB" w:rsidRDefault="00F14A98" w14:paraId="59BB9C13" wp14:textId="77777777">
      <w:pPr>
        <w:spacing w:after="0" w:line="240" w:lineRule="auto"/>
        <w:jc w:val="both"/>
        <w:rPr>
          <w:rFonts w:ascii="Montserrat" w:hAnsi="Montserrat"/>
        </w:rPr>
      </w:pPr>
      <w:r w:rsidRPr="00F14A98">
        <w:rPr>
          <w:rFonts w:ascii="Montserrat" w:hAnsi="Montserrat" w:eastAsia="Arial" w:cs="Arial"/>
          <w:color w:val="000000" w:themeColor="text1"/>
        </w:rPr>
        <w:t>La rima es cuando se repiten los s</w:t>
      </w:r>
      <w:r>
        <w:rPr>
          <w:rFonts w:ascii="Montserrat" w:hAnsi="Montserrat" w:eastAsia="Arial" w:cs="Arial"/>
          <w:color w:val="000000" w:themeColor="text1"/>
        </w:rPr>
        <w:t xml:space="preserve">onidos al final de los versos. </w:t>
      </w:r>
    </w:p>
    <w:p xmlns:wp14="http://schemas.microsoft.com/office/word/2010/wordml" w:rsidRPr="00F14A98" w:rsidR="007A41FF" w:rsidP="00A817BB" w:rsidRDefault="007A41FF" w14:paraId="110FFD37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A41FF" w:rsidP="00A817BB" w:rsidRDefault="00F14A98" w14:paraId="6B699379" wp14:textId="77777777">
      <w:pPr>
        <w:spacing w:after="0" w:line="240" w:lineRule="auto"/>
        <w:jc w:val="center"/>
        <w:rPr>
          <w:rFonts w:ascii="Montserrat" w:hAnsi="Montserrat"/>
        </w:rPr>
      </w:pPr>
      <w:r w:rsidRPr="00F14A98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15441BEF" wp14:editId="288FA839">
            <wp:extent cx="3015134" cy="27717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316" cy="2800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A41FF" w:rsidP="00A817BB" w:rsidRDefault="007A41FF" w14:paraId="3FE9F23F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A41FF" w:rsidP="00A817BB" w:rsidRDefault="00F14A98" w14:paraId="1D9DC772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P</w:t>
      </w:r>
      <w:r w:rsidR="00941F92">
        <w:rPr>
          <w:rFonts w:ascii="Montserrat" w:hAnsi="Montserrat" w:eastAsia="Arial" w:cs="Arial"/>
          <w:color w:val="000000" w:themeColor="text1"/>
        </w:rPr>
        <w:t xml:space="preserve">or ejemplo, </w:t>
      </w:r>
      <w:r w:rsidRPr="00F14A98">
        <w:rPr>
          <w:rFonts w:ascii="Montserrat" w:hAnsi="Montserrat" w:eastAsia="Arial" w:cs="Arial"/>
          <w:color w:val="000000" w:themeColor="text1"/>
        </w:rPr>
        <w:t>amor rima con flor pues terminan con el mismo sonido que es “</w:t>
      </w:r>
      <w:proofErr w:type="spellStart"/>
      <w:r w:rsidRPr="00F14A98">
        <w:rPr>
          <w:rFonts w:ascii="Montserrat" w:hAnsi="Montserrat" w:eastAsia="Arial" w:cs="Arial"/>
          <w:color w:val="000000" w:themeColor="text1"/>
        </w:rPr>
        <w:t>or</w:t>
      </w:r>
      <w:proofErr w:type="spellEnd"/>
      <w:r w:rsidRPr="00F14A98">
        <w:rPr>
          <w:rFonts w:ascii="Montserrat" w:hAnsi="Montserrat" w:eastAsia="Arial" w:cs="Arial"/>
          <w:color w:val="000000" w:themeColor="text1"/>
        </w:rPr>
        <w:t>”.</w:t>
      </w:r>
    </w:p>
    <w:p xmlns:wp14="http://schemas.microsoft.com/office/word/2010/wordml" w:rsidR="007A41FF" w:rsidP="00A817BB" w:rsidRDefault="007A41FF" w14:paraId="1F72F64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5703EA" w:rsidP="00A817BB" w:rsidRDefault="005703EA" w14:paraId="743F54AC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dice:</w:t>
      </w:r>
    </w:p>
    <w:p xmlns:wp14="http://schemas.microsoft.com/office/word/2010/wordml" w:rsidR="005703EA" w:rsidP="00A817BB" w:rsidRDefault="005703EA" w14:paraId="08CE6F9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5703EA" w:rsidR="005703EA" w:rsidP="00941F92" w:rsidRDefault="005703EA" w14:paraId="2724B589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703EA">
        <w:rPr>
          <w:rFonts w:ascii="Montserrat" w:hAnsi="Montserrat" w:eastAsia="Arial" w:cs="Arial"/>
          <w:color w:val="000000" w:themeColor="text1"/>
        </w:rPr>
        <w:t>Se establece una relación de semejanza entre dos elementos que comparten entre sí alguna cualidad.</w:t>
      </w:r>
    </w:p>
    <w:p xmlns:wp14="http://schemas.microsoft.com/office/word/2010/wordml" w:rsidR="005703EA" w:rsidP="00A817BB" w:rsidRDefault="005703EA" w14:paraId="61CDCEA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5703EA" w:rsidP="002B2521" w:rsidRDefault="005703EA" w14:paraId="0A1E86A9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10B564DE" wp14:editId="30BD5286">
                <wp:extent cx="1314450" cy="361950"/>
                <wp:effectExtent l="0" t="0" r="19050" b="1905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A3837" w:rsidR="005703EA" w:rsidP="005703EA" w:rsidRDefault="005703EA" w14:paraId="3F48D57E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Ana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63CBE8E">
              <v:rect id="Rectángulo 7" style="width:103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strokecolor="#f9c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">
                <v:textbox>
                  <w:txbxContent>
                    <w:p w:rsidRPr="00FA3837" w:rsidR="005703EA" w:rsidP="005703EA" w:rsidRDefault="005703EA" w14:paraId="3EA9F4D6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Analogí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="002B2521" w:rsidP="00A817BB" w:rsidRDefault="002B2521" w14:paraId="6BB9E25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9B17F3" w:rsidR="005703EA" w:rsidP="00A817BB" w:rsidRDefault="009B17F3" w14:paraId="16DB85F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9B17F3">
        <w:rPr>
          <w:rFonts w:ascii="Montserrat" w:hAnsi="Montserrat" w:eastAsia="Arial" w:cs="Arial"/>
          <w:color w:val="000000" w:themeColor="text1"/>
        </w:rPr>
        <w:t>La analogía es cuando hay una relación de semejanza entre dos elementos.</w:t>
      </w:r>
    </w:p>
    <w:p xmlns:wp14="http://schemas.microsoft.com/office/word/2010/wordml" w:rsidRPr="009B17F3" w:rsidR="009B17F3" w:rsidP="00A817BB" w:rsidRDefault="009B17F3" w14:paraId="23DE523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9B17F3" w:rsidR="009B17F3" w:rsidP="00A817BB" w:rsidRDefault="009B17F3" w14:paraId="52E56223" wp14:textId="77777777">
      <w:pPr>
        <w:spacing w:after="0" w:line="240" w:lineRule="auto"/>
        <w:jc w:val="center"/>
        <w:rPr>
          <w:rFonts w:ascii="Montserrat" w:hAnsi="Montserrat"/>
        </w:rPr>
      </w:pPr>
      <w:r w:rsidRPr="009B17F3">
        <w:rPr>
          <w:noProof/>
          <w:lang w:eastAsia="es-MX"/>
        </w:rPr>
        <w:drawing>
          <wp:inline xmlns:wp14="http://schemas.microsoft.com/office/word/2010/wordprocessingDrawing" distT="0" distB="0" distL="0" distR="0" wp14:anchorId="677E8252" wp14:editId="60B3899C">
            <wp:extent cx="3196590" cy="2724150"/>
            <wp:effectExtent l="19050" t="19050" r="228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350" cy="27401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30E77" w:rsidR="005703EA" w:rsidP="00A817BB" w:rsidRDefault="00941F92" w14:paraId="1100C0EE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Por ejemplo, en la frase “L</w:t>
      </w:r>
      <w:r w:rsidRPr="00F30E77" w:rsidR="00F30E77">
        <w:rPr>
          <w:rFonts w:ascii="Montserrat" w:hAnsi="Montserrat" w:eastAsia="Arial" w:cs="Arial"/>
          <w:color w:val="000000" w:themeColor="text1"/>
        </w:rPr>
        <w:t xml:space="preserve">a juventud es la primavera de la </w:t>
      </w:r>
      <w:r w:rsidRPr="00F30E77" w:rsidR="002C21D9">
        <w:rPr>
          <w:rFonts w:ascii="Montserrat" w:hAnsi="Montserrat" w:eastAsia="Arial" w:cs="Arial"/>
          <w:color w:val="000000" w:themeColor="text1"/>
        </w:rPr>
        <w:t>vida” ¿Alcanzas</w:t>
      </w:r>
      <w:r w:rsidRPr="00F30E77" w:rsidR="00F30E77">
        <w:rPr>
          <w:rFonts w:ascii="Montserrat" w:hAnsi="Montserrat" w:eastAsia="Arial" w:cs="Arial"/>
          <w:color w:val="000000" w:themeColor="text1"/>
        </w:rPr>
        <w:t xml:space="preserve"> a identificar la semejanza entre la juventud y la primavera?</w:t>
      </w:r>
    </w:p>
    <w:p xmlns:wp14="http://schemas.microsoft.com/office/word/2010/wordml" w:rsidRPr="002C21D9" w:rsidR="00F30E77" w:rsidP="00A817BB" w:rsidRDefault="00F30E77" w14:paraId="07547A0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2C21D9" w:rsidR="00F30E77" w:rsidP="00A817BB" w:rsidRDefault="002C21D9" w14:paraId="5F89EF1A" wp14:textId="77777777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hAnsi="Montserrat" w:eastAsia="Arial" w:cs="Arial"/>
          <w:color w:val="000000" w:themeColor="text1"/>
        </w:rPr>
        <w:t>La primavera es cuando todo florece, cuando todo nace a la vida, cuando todo es fresco y lo mismo es en la juventud, todo es nuevo, todo es un descubrimiento, un irse abriendo al mundo.</w:t>
      </w:r>
    </w:p>
    <w:p xmlns:wp14="http://schemas.microsoft.com/office/word/2010/wordml" w:rsidRPr="002C21D9" w:rsidR="00F30E77" w:rsidP="00A817BB" w:rsidRDefault="00F30E77" w14:paraId="5043CB0F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2C21D9" w:rsidR="00F30E77" w:rsidP="00A817BB" w:rsidRDefault="006E65BF" w14:paraId="3B75A16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C21D9">
        <w:rPr>
          <w:rFonts w:ascii="Montserrat" w:hAnsi="Montserrat" w:eastAsia="Arial" w:cs="Arial"/>
          <w:color w:val="000000" w:themeColor="text1"/>
        </w:rPr>
        <w:t>Es</w:t>
      </w:r>
      <w:r w:rsidR="00941F92">
        <w:rPr>
          <w:rFonts w:ascii="Montserrat" w:hAnsi="Montserrat" w:eastAsia="Arial" w:cs="Arial"/>
          <w:color w:val="000000" w:themeColor="text1"/>
        </w:rPr>
        <w:t xml:space="preserve"> una forma de interpretarlo, a</w:t>
      </w:r>
      <w:r w:rsidRPr="002C21D9" w:rsidR="002C21D9">
        <w:rPr>
          <w:rFonts w:ascii="Montserrat" w:hAnsi="Montserrat" w:eastAsia="Arial" w:cs="Arial"/>
          <w:color w:val="000000" w:themeColor="text1"/>
        </w:rPr>
        <w:t>sí mismo se podría d</w:t>
      </w:r>
      <w:r w:rsidR="00941F92">
        <w:rPr>
          <w:rFonts w:ascii="Montserrat" w:hAnsi="Montserrat" w:eastAsia="Arial" w:cs="Arial"/>
          <w:color w:val="000000" w:themeColor="text1"/>
        </w:rPr>
        <w:t>ecir, en oposición, algo como “L</w:t>
      </w:r>
      <w:r w:rsidRPr="002C21D9" w:rsidR="002C21D9">
        <w:rPr>
          <w:rFonts w:ascii="Montserrat" w:hAnsi="Montserrat" w:eastAsia="Arial" w:cs="Arial"/>
          <w:color w:val="000000" w:themeColor="text1"/>
        </w:rPr>
        <w:t>a vejez es el invierno de la vida”.</w:t>
      </w:r>
    </w:p>
    <w:p xmlns:wp14="http://schemas.microsoft.com/office/word/2010/wordml" w:rsidRPr="002C21D9" w:rsidR="002C21D9" w:rsidP="00A817BB" w:rsidRDefault="002C21D9" w14:paraId="07459315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2C21D9" w:rsidR="002C21D9" w:rsidP="00A817BB" w:rsidRDefault="002C21D9" w14:paraId="129F162F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C21D9">
        <w:rPr>
          <w:rFonts w:ascii="Montserrat" w:hAnsi="Montserrat" w:eastAsia="Arial" w:cs="Arial"/>
          <w:color w:val="000000" w:themeColor="text1"/>
        </w:rPr>
        <w:t>Ahora sigue el último recurso:</w:t>
      </w:r>
    </w:p>
    <w:p xmlns:wp14="http://schemas.microsoft.com/office/word/2010/wordml" w:rsidRPr="002C21D9" w:rsidR="002C21D9" w:rsidP="00A817BB" w:rsidRDefault="002C21D9" w14:paraId="6537F28F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2C21D9" w:rsidP="00941F92" w:rsidRDefault="002C21D9" w14:paraId="444E21D8" wp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S</w:t>
      </w:r>
      <w:r w:rsidRPr="002C21D9">
        <w:rPr>
          <w:rFonts w:ascii="Montserrat" w:hAnsi="Montserrat" w:eastAsia="Arial" w:cs="Arial"/>
          <w:color w:val="000000" w:themeColor="text1"/>
        </w:rPr>
        <w:t>e compara una situación con otra.</w:t>
      </w:r>
    </w:p>
    <w:p xmlns:wp14="http://schemas.microsoft.com/office/word/2010/wordml" w:rsidRPr="002C21D9" w:rsidR="002B2521" w:rsidP="00941F92" w:rsidRDefault="002B2521" w14:paraId="6DFB9E20" wp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F30E77" w:rsidP="002B2521" w:rsidRDefault="00941F92" w14:paraId="57EB2F58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4778A79D" wp14:editId="57BA5154">
                <wp:extent cx="1343025" cy="400050"/>
                <wp:effectExtent l="0" t="0" r="28575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A3837" w:rsidR="002C21D9" w:rsidP="002C21D9" w:rsidRDefault="002C21D9" w14:paraId="2266E7EF" wp14:textId="77777777">
                            <w:pP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Com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7C4C947">
              <v:rect id="Rectángulo 9" style="width:105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strokecolor="#f9c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">
                <v:textbox>
                  <w:txbxContent>
                    <w:p w:rsidRPr="00FA3837" w:rsidR="002C21D9" w:rsidP="002C21D9" w:rsidRDefault="002C21D9" w14:paraId="53D5331C" wp14:textId="77777777">
                      <w:pPr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Compar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Pr="002C21D9" w:rsidR="002C21D9" w:rsidP="00A817BB" w:rsidRDefault="002C21D9" w14:paraId="70DF9E5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2C21D9" w:rsidR="002C21D9" w:rsidP="00A817BB" w:rsidRDefault="002C21D9" w14:paraId="7BD844C2" wp14:textId="77777777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hAnsi="Montserrat" w:eastAsia="Arial" w:cs="Arial"/>
          <w:color w:val="000000" w:themeColor="text1"/>
        </w:rPr>
        <w:t>La comparación consiste en relacionar directamente dos situaciones u objetos.</w:t>
      </w:r>
    </w:p>
    <w:p xmlns:wp14="http://schemas.microsoft.com/office/word/2010/wordml" w:rsidRPr="002C21D9" w:rsidR="002C21D9" w:rsidP="00A817BB" w:rsidRDefault="002C21D9" w14:paraId="44E871B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2C21D9" w:rsidP="00A817BB" w:rsidRDefault="002C21D9" w14:paraId="144A5D23" wp14:textId="77777777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eastAsia="es-MX"/>
        </w:rPr>
        <w:drawing>
          <wp:inline xmlns:wp14="http://schemas.microsoft.com/office/word/2010/wordprocessingDrawing" distT="0" distB="0" distL="0" distR="0" wp14:anchorId="7B71DE6F" wp14:editId="71BACFAC">
            <wp:extent cx="3381375" cy="308610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404" cy="30970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21D9" w:rsidR="00843B33" w:rsidP="00A817BB" w:rsidRDefault="00843B33" w14:paraId="738610E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2C21D9" w:rsidR="002C21D9" w:rsidP="00A817BB" w:rsidRDefault="002C21D9" w14:paraId="2264AE1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Te acuerdas cuando se habló</w:t>
      </w:r>
      <w:r w:rsidRPr="002C21D9">
        <w:rPr>
          <w:rFonts w:ascii="Montserrat" w:hAnsi="Montserrat" w:eastAsia="Arial" w:cs="Arial"/>
          <w:color w:val="000000" w:themeColor="text1"/>
        </w:rPr>
        <w:t xml:space="preserve"> sobre la Llorona? Alguien dijo que su rostro era oscuro como la noche. Hay una comparación entre la noche y el rostro, para expresar la cualidad de la oscuridad.</w:t>
      </w:r>
    </w:p>
    <w:p xmlns:wp14="http://schemas.microsoft.com/office/word/2010/wordml" w:rsidRPr="002C21D9" w:rsidR="002C21D9" w:rsidP="00A817BB" w:rsidRDefault="002C21D9" w14:paraId="637805D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2C21D9" w:rsidR="002C21D9" w:rsidP="00A817BB" w:rsidRDefault="002C21D9" w14:paraId="24B58BB6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Recuerda</w:t>
      </w:r>
      <w:r w:rsidRPr="002C21D9">
        <w:rPr>
          <w:rFonts w:ascii="Montserrat" w:hAnsi="Montserrat" w:eastAsia="Arial" w:cs="Arial"/>
          <w:color w:val="000000" w:themeColor="text1"/>
        </w:rPr>
        <w:t xml:space="preserve"> que estos recursos literarios se utilizan para dar belleza a los poemas, así como una mayor expresividad a las palabras y a las emociones que transmiten.</w:t>
      </w:r>
    </w:p>
    <w:p xmlns:wp14="http://schemas.microsoft.com/office/word/2010/wordml" w:rsidRPr="002C21D9" w:rsidR="002C21D9" w:rsidP="00A817BB" w:rsidRDefault="002C21D9" w14:paraId="463F29E8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2C21D9" w:rsidP="00A817BB" w:rsidRDefault="002C21D9" w14:paraId="216CB8D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No olvides</w:t>
      </w:r>
      <w:r w:rsidRPr="002C21D9">
        <w:rPr>
          <w:rFonts w:ascii="Montserrat" w:hAnsi="Montserrat" w:eastAsia="Arial" w:cs="Arial"/>
          <w:color w:val="000000" w:themeColor="text1"/>
        </w:rPr>
        <w:t xml:space="preserve"> que</w:t>
      </w:r>
      <w:r>
        <w:rPr>
          <w:rFonts w:ascii="Montserrat" w:hAnsi="Montserrat" w:eastAsia="Arial" w:cs="Arial"/>
          <w:color w:val="000000" w:themeColor="text1"/>
        </w:rPr>
        <w:t>, en un poema puede</w:t>
      </w:r>
      <w:r w:rsidRPr="002C21D9">
        <w:rPr>
          <w:rFonts w:ascii="Montserrat" w:hAnsi="Montserrat" w:eastAsia="Arial" w:cs="Arial"/>
          <w:color w:val="000000" w:themeColor="text1"/>
        </w:rPr>
        <w:t>s encontrar muchas cosas como los sentimientos y emociones que quiere expresar el poeta o la poetisa.</w:t>
      </w:r>
    </w:p>
    <w:p xmlns:wp14="http://schemas.microsoft.com/office/word/2010/wordml" w:rsidRPr="002C21D9" w:rsidR="00843B33" w:rsidP="00A817BB" w:rsidRDefault="00843B33" w14:paraId="3B7B4B86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2C21D9" w:rsidP="00A817BB" w:rsidRDefault="003776AD" w14:paraId="5CB3972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v</w:t>
      </w:r>
      <w:r w:rsidR="002C21D9">
        <w:rPr>
          <w:rFonts w:ascii="Montserrat" w:hAnsi="Montserrat" w:eastAsia="Arial" w:cs="Arial"/>
          <w:color w:val="000000" w:themeColor="text1"/>
        </w:rPr>
        <w:t>a</w:t>
      </w:r>
      <w:r w:rsidRPr="002C21D9" w:rsidR="002C21D9">
        <w:rPr>
          <w:rFonts w:ascii="Montserrat" w:hAnsi="Montserrat" w:eastAsia="Arial" w:cs="Arial"/>
          <w:color w:val="000000" w:themeColor="text1"/>
        </w:rPr>
        <w:t xml:space="preserve">s a leer un poema corto del poeta </w:t>
      </w:r>
      <w:r w:rsidRPr="003776AD" w:rsidR="002C21D9">
        <w:rPr>
          <w:rFonts w:ascii="Montserrat" w:hAnsi="Montserrat" w:eastAsia="Arial" w:cs="Arial"/>
          <w:color w:val="000000" w:themeColor="text1"/>
        </w:rPr>
        <w:t>Jaime Sabines</w:t>
      </w:r>
      <w:r w:rsidRPr="002C21D9" w:rsidR="002C21D9">
        <w:rPr>
          <w:rFonts w:ascii="Montserrat" w:hAnsi="Montserrat" w:eastAsia="Arial" w:cs="Arial"/>
          <w:color w:val="000000" w:themeColor="text1"/>
        </w:rPr>
        <w:t xml:space="preserve"> de su colección “Caprichos”</w:t>
      </w:r>
      <w:r w:rsidR="00843B33"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="002C21D9" w:rsidP="00A817BB" w:rsidRDefault="002C21D9" w14:paraId="3A0FF5F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2C21D9" w:rsidR="002C21D9" w:rsidP="00A817BB" w:rsidRDefault="002C21D9" w14:paraId="5630AD66" wp14:textId="77777777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eastAsia="es-MX"/>
        </w:rPr>
        <w:drawing>
          <wp:inline xmlns:wp14="http://schemas.microsoft.com/office/word/2010/wordprocessingDrawing" distT="0" distB="0" distL="0" distR="0" wp14:anchorId="4887E016" wp14:editId="0927FE46">
            <wp:extent cx="3400425" cy="2849555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823" cy="28716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21D9" w:rsidR="002C21D9" w:rsidP="00A817BB" w:rsidRDefault="002C21D9" w14:paraId="6182907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2C21D9" w:rsidR="002C21D9" w:rsidP="00A817BB" w:rsidRDefault="002C21D9" w14:paraId="7E8DAA85" wp14:textId="77777777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hAnsi="Montserrat"/>
        </w:rPr>
        <w:t xml:space="preserve">¿Qué </w:t>
      </w:r>
      <w:r w:rsidRPr="002C21D9">
        <w:rPr>
          <w:rFonts w:ascii="Montserrat" w:hAnsi="Montserrat" w:eastAsia="Arial" w:cs="Arial"/>
          <w:lang w:val="es-ES"/>
        </w:rPr>
        <w:t>identificaste en este poema?</w:t>
      </w:r>
    </w:p>
    <w:p xmlns:wp14="http://schemas.microsoft.com/office/word/2010/wordml" w:rsidRPr="007D0AC2" w:rsidR="007A41FF" w:rsidP="00A817BB" w:rsidRDefault="007A41FF" w14:paraId="2BA226A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2C21D9" w:rsidP="00A817BB" w:rsidRDefault="007D0AC2" w14:paraId="6B6D1842" wp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7D0AC2">
        <w:rPr>
          <w:rFonts w:ascii="Montserrat" w:hAnsi="Montserrat" w:eastAsia="Arial" w:cs="Arial"/>
          <w:lang w:val="es-ES"/>
        </w:rPr>
        <w:t>El poema tiene rima. En la siguiente imagen, puedes observar señaladas las palabras que</w:t>
      </w:r>
      <w:r>
        <w:rPr>
          <w:rFonts w:ascii="Montserrat" w:hAnsi="Montserrat" w:eastAsia="Arial" w:cs="Arial"/>
          <w:lang w:val="es-ES"/>
        </w:rPr>
        <w:t xml:space="preserve"> </w:t>
      </w:r>
      <w:r w:rsidRPr="007D0AC2">
        <w:rPr>
          <w:rFonts w:ascii="Montserrat" w:hAnsi="Montserrat" w:eastAsia="Arial" w:cs="Arial"/>
          <w:lang w:val="es-ES"/>
        </w:rPr>
        <w:t>riman:</w:t>
      </w:r>
    </w:p>
    <w:p xmlns:wp14="http://schemas.microsoft.com/office/word/2010/wordml" w:rsidR="007D0AC2" w:rsidP="00A817BB" w:rsidRDefault="007D0AC2" w14:paraId="17AD93B2" wp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xmlns:wp14="http://schemas.microsoft.com/office/word/2010/wordml" w:rsidRPr="007D0AC2" w:rsidR="007D0AC2" w:rsidP="00A817BB" w:rsidRDefault="007D0AC2" w14:paraId="0DE4B5B7" wp14:textId="77777777">
      <w:pPr>
        <w:spacing w:after="0" w:line="240" w:lineRule="auto"/>
        <w:jc w:val="center"/>
        <w:rPr>
          <w:rFonts w:ascii="Montserrat" w:hAnsi="Montserrat"/>
        </w:rPr>
      </w:pPr>
      <w:r w:rsidRPr="007D0AC2">
        <w:rPr>
          <w:noProof/>
          <w:lang w:eastAsia="es-MX"/>
        </w:rPr>
        <w:drawing>
          <wp:inline xmlns:wp14="http://schemas.microsoft.com/office/word/2010/wordprocessingDrawing" distT="0" distB="0" distL="0" distR="0" wp14:anchorId="5364B7BD" wp14:editId="73C16250">
            <wp:extent cx="3640565" cy="302895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080" cy="3051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339D7" w:rsidR="002C21D9" w:rsidP="00A817BB" w:rsidRDefault="00E339D7" w14:paraId="0C7BB397" wp14:textId="77777777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hAnsi="Montserrat" w:eastAsia="Arial" w:cs="Arial"/>
          <w:lang w:val="es-ES"/>
        </w:rPr>
        <w:t>Pian</w:t>
      </w:r>
      <w:r w:rsidRPr="00E339D7">
        <w:rPr>
          <w:rFonts w:ascii="Montserrat" w:hAnsi="Montserrat" w:eastAsia="Arial" w:cs="Arial"/>
          <w:b/>
          <w:lang w:val="es-ES"/>
        </w:rPr>
        <w:t>o</w:t>
      </w:r>
      <w:r w:rsidRPr="00E339D7">
        <w:rPr>
          <w:rFonts w:ascii="Montserrat" w:hAnsi="Montserrat" w:eastAsia="Arial" w:cs="Arial"/>
          <w:lang w:val="es-ES"/>
        </w:rPr>
        <w:t xml:space="preserve"> rima con cuadr</w:t>
      </w:r>
      <w:r w:rsidRPr="00E339D7">
        <w:rPr>
          <w:rFonts w:ascii="Montserrat" w:hAnsi="Montserrat" w:eastAsia="Arial" w:cs="Arial"/>
          <w:b/>
          <w:lang w:val="es-ES"/>
        </w:rPr>
        <w:t>o</w:t>
      </w:r>
      <w:r w:rsidRPr="00E339D7">
        <w:rPr>
          <w:rFonts w:ascii="Montserrat" w:hAnsi="Montserrat" w:eastAsia="Arial" w:cs="Arial"/>
          <w:lang w:val="es-ES"/>
        </w:rPr>
        <w:t xml:space="preserve"> porque terminan en “o”. Mir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 xml:space="preserve"> rima con amarill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>, mir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>, ris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 xml:space="preserve"> y vací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 xml:space="preserve"> porque terminan en “a”. Y flac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 xml:space="preserve"> rima con jal</w:t>
      </w:r>
      <w:r w:rsidRPr="00E339D7">
        <w:rPr>
          <w:rFonts w:ascii="Montserrat" w:hAnsi="Montserrat" w:eastAsia="Arial" w:cs="Arial"/>
          <w:b/>
          <w:lang w:val="es-ES"/>
        </w:rPr>
        <w:t>a</w:t>
      </w:r>
      <w:r w:rsidRPr="00E339D7">
        <w:rPr>
          <w:rFonts w:ascii="Montserrat" w:hAnsi="Montserrat" w:eastAsia="Arial" w:cs="Arial"/>
          <w:lang w:val="es-ES"/>
        </w:rPr>
        <w:t>, porque también terminan en “a”.</w:t>
      </w:r>
    </w:p>
    <w:p xmlns:wp14="http://schemas.microsoft.com/office/word/2010/wordml" w:rsidRPr="00E339D7" w:rsidR="002C21D9" w:rsidP="00A817BB" w:rsidRDefault="002C21D9" w14:paraId="66204FF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E339D7" w:rsidR="002C21D9" w:rsidP="00A817BB" w:rsidRDefault="00843B33" w14:paraId="34B1E939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a palabra</w:t>
      </w:r>
      <w:r w:rsidRPr="00E339D7" w:rsidR="00E339D7">
        <w:rPr>
          <w:rFonts w:ascii="Montserrat" w:hAnsi="Montserrat" w:eastAsia="Arial" w:cs="Arial"/>
          <w:color w:val="000000" w:themeColor="text1"/>
        </w:rPr>
        <w:t xml:space="preserve"> </w:t>
      </w:r>
      <w:r w:rsidRPr="00E339D7" w:rsidR="00E339D7">
        <w:rPr>
          <w:rFonts w:ascii="Montserrat" w:hAnsi="Montserrat" w:eastAsia="Arial" w:cs="Arial"/>
          <w:b/>
          <w:color w:val="000000" w:themeColor="text1"/>
        </w:rPr>
        <w:t>flaca</w:t>
      </w:r>
      <w:r w:rsidRPr="00E339D7" w:rsidR="00E339D7">
        <w:rPr>
          <w:rFonts w:ascii="Montserrat" w:hAnsi="Montserrat" w:eastAsia="Arial" w:cs="Arial"/>
          <w:color w:val="000000" w:themeColor="text1"/>
        </w:rPr>
        <w:t xml:space="preserve"> y </w:t>
      </w:r>
      <w:r w:rsidRPr="00E339D7" w:rsidR="00E339D7">
        <w:rPr>
          <w:rFonts w:ascii="Montserrat" w:hAnsi="Montserrat" w:eastAsia="Arial" w:cs="Arial"/>
          <w:b/>
          <w:color w:val="000000" w:themeColor="text1"/>
        </w:rPr>
        <w:t>jala</w:t>
      </w:r>
      <w:r w:rsidRPr="00E339D7" w:rsidR="00E339D7">
        <w:rPr>
          <w:rFonts w:ascii="Montserrat" w:hAnsi="Montserrat" w:eastAsia="Arial" w:cs="Arial"/>
          <w:color w:val="000000" w:themeColor="text1"/>
        </w:rPr>
        <w:t xml:space="preserve"> no riman con las demás palabr</w:t>
      </w:r>
      <w:r>
        <w:rPr>
          <w:rFonts w:ascii="Montserrat" w:hAnsi="Montserrat" w:eastAsia="Arial" w:cs="Arial"/>
          <w:color w:val="000000" w:themeColor="text1"/>
        </w:rPr>
        <w:t xml:space="preserve">as que también terminan en “a” </w:t>
      </w:r>
      <w:r w:rsidRPr="00E339D7" w:rsidR="00E339D7">
        <w:rPr>
          <w:rFonts w:ascii="Montserrat" w:hAnsi="Montserrat" w:eastAsia="Arial" w:cs="Arial"/>
          <w:color w:val="000000" w:themeColor="text1"/>
        </w:rPr>
        <w:t xml:space="preserve">porque </w:t>
      </w:r>
      <w:r w:rsidR="00E339D7">
        <w:rPr>
          <w:rFonts w:ascii="Montserrat" w:hAnsi="Montserrat" w:eastAsia="Arial" w:cs="Arial"/>
          <w:color w:val="000000" w:themeColor="text1"/>
        </w:rPr>
        <w:t>e</w:t>
      </w:r>
      <w:r w:rsidRPr="00E339D7" w:rsidR="00E339D7">
        <w:rPr>
          <w:rFonts w:ascii="Montserrat" w:hAnsi="Montserrat" w:eastAsia="Arial" w:cs="Arial"/>
          <w:color w:val="000000" w:themeColor="text1"/>
        </w:rPr>
        <w:t>sas palabras tienen algo en común, ambas tienen dos veces la vocal “a” y las otras palabras tienen</w:t>
      </w:r>
      <w:r>
        <w:rPr>
          <w:rFonts w:ascii="Montserrat" w:hAnsi="Montserrat" w:eastAsia="Arial" w:cs="Arial"/>
          <w:color w:val="000000" w:themeColor="text1"/>
        </w:rPr>
        <w:t xml:space="preserve"> una vocal “i” antes de la “a” </w:t>
      </w:r>
      <w:r w:rsidRPr="00E339D7" w:rsidR="00E339D7">
        <w:rPr>
          <w:rFonts w:ascii="Montserrat" w:hAnsi="Montserrat" w:eastAsia="Arial" w:cs="Arial"/>
          <w:color w:val="000000" w:themeColor="text1"/>
        </w:rPr>
        <w:t>por lo que la musicalidad de los versos cambia, aunque todas terminan en “a”.</w:t>
      </w:r>
    </w:p>
    <w:p xmlns:wp14="http://schemas.microsoft.com/office/word/2010/wordml" w:rsidRPr="00E339D7" w:rsidR="00E339D7" w:rsidP="00A817BB" w:rsidRDefault="00E339D7" w14:paraId="2DBF0D7D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E339D7" w:rsidR="00E339D7" w:rsidP="00A817BB" w:rsidRDefault="00E339D7" w14:paraId="31808B89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E339D7">
        <w:rPr>
          <w:rFonts w:ascii="Montserrat" w:hAnsi="Montserrat" w:eastAsia="Arial" w:cs="Arial"/>
          <w:color w:val="000000" w:themeColor="text1"/>
        </w:rPr>
        <w:t>Es más claro al recitar el poema con la musicalidad adecuada, esto se vuelve más evidente al recitar el poema y darle entonación</w:t>
      </w:r>
      <w:r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Pr="00E339D7" w:rsidR="00E339D7" w:rsidP="00A817BB" w:rsidRDefault="00E339D7" w14:paraId="6B62F1B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E339D7" w:rsidR="00E339D7" w:rsidP="00A817BB" w:rsidRDefault="00E339D7" w14:paraId="4DEB663C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¿Encontraste</w:t>
      </w:r>
      <w:r w:rsidRPr="00E339D7">
        <w:rPr>
          <w:rFonts w:ascii="Montserrat" w:hAnsi="Montserrat" w:eastAsia="Arial" w:cs="Arial"/>
          <w:color w:val="000000" w:themeColor="text1"/>
        </w:rPr>
        <w:t xml:space="preserve"> algo más?</w:t>
      </w:r>
    </w:p>
    <w:p xmlns:wp14="http://schemas.microsoft.com/office/word/2010/wordml" w:rsidRPr="00E339D7" w:rsidR="00E339D7" w:rsidP="00A817BB" w:rsidRDefault="00E339D7" w14:paraId="02F2C34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E339D7" w:rsidP="00A817BB" w:rsidRDefault="00E339D7" w14:paraId="46130CE6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hay una metáfora:</w:t>
      </w:r>
    </w:p>
    <w:p xmlns:wp14="http://schemas.microsoft.com/office/word/2010/wordml" w:rsidR="00E339D7" w:rsidP="00A817BB" w:rsidRDefault="00E339D7" w14:paraId="680A4E5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E339D7" w:rsidR="00E339D7" w:rsidP="00A817BB" w:rsidRDefault="00E339D7" w14:paraId="19219836" wp14:textId="77777777">
      <w:pPr>
        <w:spacing w:after="0" w:line="240" w:lineRule="auto"/>
        <w:jc w:val="center"/>
        <w:rPr>
          <w:rFonts w:ascii="Montserrat" w:hAnsi="Montserrat"/>
        </w:rPr>
      </w:pPr>
      <w:r w:rsidRPr="00E339D7">
        <w:rPr>
          <w:noProof/>
          <w:lang w:eastAsia="es-MX"/>
        </w:rPr>
        <w:drawing>
          <wp:inline xmlns:wp14="http://schemas.microsoft.com/office/word/2010/wordprocessingDrawing" distT="0" distB="0" distL="0" distR="0" wp14:anchorId="70773611" wp14:editId="5FF8F031">
            <wp:extent cx="3774885" cy="3276600"/>
            <wp:effectExtent l="19050" t="19050" r="1651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4545" cy="32936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339D7" w:rsidR="00E339D7" w:rsidP="00A817BB" w:rsidRDefault="00E339D7" w14:paraId="296FEF7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843B33" w:rsidP="00A817BB" w:rsidRDefault="00843B33" w14:paraId="7194DBD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E339D7" w:rsidR="00E339D7" w:rsidP="00A817BB" w:rsidRDefault="00E339D7" w14:paraId="57A62DBC" wp14:textId="77777777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hAnsi="Montserrat" w:eastAsia="Arial" w:cs="Arial"/>
          <w:color w:val="000000" w:themeColor="text1"/>
        </w:rPr>
        <w:t xml:space="preserve">La interpretación será: </w:t>
      </w:r>
      <w:r w:rsidR="00843B33">
        <w:rPr>
          <w:rFonts w:ascii="Montserrat" w:hAnsi="Montserrat" w:eastAsia="Arial" w:cs="Arial"/>
          <w:color w:val="000000" w:themeColor="text1"/>
        </w:rPr>
        <w:t>E</w:t>
      </w:r>
      <w:r w:rsidRPr="00E339D7">
        <w:rPr>
          <w:rFonts w:ascii="Montserrat" w:hAnsi="Montserrat" w:eastAsia="Arial" w:cs="Arial"/>
          <w:color w:val="000000" w:themeColor="text1"/>
        </w:rPr>
        <w:t>l duende no puede jalarle a la niña la risa, por lo que quizá se refi</w:t>
      </w:r>
      <w:r w:rsidR="00843B33">
        <w:rPr>
          <w:rFonts w:ascii="Montserrat" w:hAnsi="Montserrat" w:eastAsia="Arial" w:cs="Arial"/>
          <w:color w:val="000000" w:themeColor="text1"/>
        </w:rPr>
        <w:t>ere a que le quitó la alegría, a</w:t>
      </w:r>
      <w:r w:rsidRPr="00E339D7">
        <w:rPr>
          <w:rFonts w:ascii="Montserrat" w:hAnsi="Montserrat" w:eastAsia="Arial" w:cs="Arial"/>
          <w:color w:val="000000" w:themeColor="text1"/>
        </w:rPr>
        <w:t>l jalarle la risa a alguien debe ser algo así como quitarle la alegría.</w:t>
      </w:r>
    </w:p>
    <w:p xmlns:wp14="http://schemas.microsoft.com/office/word/2010/wordml" w:rsidRPr="00771CBC" w:rsidR="00E339D7" w:rsidP="00A817BB" w:rsidRDefault="00E339D7" w14:paraId="769D0D3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E339D7" w:rsidP="00A817BB" w:rsidRDefault="00771CBC" w14:paraId="3F6BAEE3" wp14:textId="77777777">
      <w:pPr>
        <w:spacing w:after="0" w:line="240" w:lineRule="auto"/>
        <w:jc w:val="both"/>
        <w:rPr>
          <w:rFonts w:ascii="Montserrat" w:hAnsi="Montserrat"/>
        </w:rPr>
      </w:pPr>
      <w:r w:rsidRPr="4C1677BE">
        <w:rPr>
          <w:rFonts w:ascii="Montserrat" w:hAnsi="Montserrat"/>
        </w:rPr>
        <w:t xml:space="preserve">El </w:t>
      </w:r>
      <w:r w:rsidRPr="4C1677BE">
        <w:rPr>
          <w:rFonts w:ascii="Montserrat" w:hAnsi="Montserrat" w:eastAsia="Arial" w:cs="Arial"/>
          <w:color w:val="000000" w:themeColor="text1"/>
        </w:rPr>
        <w:t xml:space="preserve">repaso del siguiente </w:t>
      </w:r>
      <w:r w:rsidRPr="4C1677BE" w:rsidR="3FF1D5C1">
        <w:rPr>
          <w:rFonts w:ascii="Montserrat" w:hAnsi="Montserrat" w:eastAsia="Arial" w:cs="Arial"/>
          <w:color w:val="000000" w:themeColor="text1"/>
        </w:rPr>
        <w:t>tema</w:t>
      </w:r>
      <w:r w:rsidRPr="4C1677BE">
        <w:rPr>
          <w:rFonts w:ascii="Montserrat" w:hAnsi="Montserrat" w:eastAsia="Arial" w:cs="Arial"/>
          <w:color w:val="000000" w:themeColor="text1"/>
        </w:rPr>
        <w:t xml:space="preserve"> es sobre las narraciones literarias.</w:t>
      </w:r>
      <w:r w:rsidRPr="4C1677BE" w:rsidR="003776AD">
        <w:rPr>
          <w:rFonts w:ascii="Montserrat" w:hAnsi="Montserrat" w:eastAsia="Arial" w:cs="Arial"/>
          <w:color w:val="000000" w:themeColor="text1"/>
        </w:rPr>
        <w:t xml:space="preserve"> </w:t>
      </w:r>
      <w:r w:rsidRPr="4C1677BE">
        <w:rPr>
          <w:rFonts w:ascii="Montserrat" w:hAnsi="Montserrat"/>
        </w:rPr>
        <w:t>¿Lo recuerdas?</w:t>
      </w:r>
    </w:p>
    <w:p xmlns:wp14="http://schemas.microsoft.com/office/word/2010/wordml" w:rsidRPr="00771CBC" w:rsidR="00771CBC" w:rsidP="00A817BB" w:rsidRDefault="00771CBC" w14:paraId="54CD245A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71CBC" w:rsidR="00771CBC" w:rsidP="00A817BB" w:rsidRDefault="00771CBC" w14:paraId="746B7348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71CBC">
        <w:rPr>
          <w:rFonts w:ascii="Montserrat" w:hAnsi="Montserrat" w:eastAsia="Arial" w:cs="Arial"/>
          <w:color w:val="000000" w:themeColor="text1"/>
        </w:rPr>
        <w:t>Las narraciones literarias</w:t>
      </w:r>
      <w:r>
        <w:rPr>
          <w:rFonts w:ascii="Montserrat" w:hAnsi="Montserrat" w:eastAsia="Arial" w:cs="Arial"/>
          <w:color w:val="000000" w:themeColor="text1"/>
        </w:rPr>
        <w:t>,</w:t>
      </w:r>
      <w:r w:rsidRPr="00771CBC">
        <w:rPr>
          <w:rFonts w:ascii="Montserrat" w:hAnsi="Montserrat" w:eastAsia="Arial" w:cs="Arial"/>
          <w:color w:val="000000" w:themeColor="text1"/>
        </w:rPr>
        <w:t xml:space="preserve"> son el cuen</w:t>
      </w:r>
      <w:r w:rsidR="00843B33">
        <w:rPr>
          <w:rFonts w:ascii="Montserrat" w:hAnsi="Montserrat" w:eastAsia="Arial" w:cs="Arial"/>
          <w:color w:val="000000" w:themeColor="text1"/>
        </w:rPr>
        <w:t>to, las fábulas y las leyendas, a</w:t>
      </w:r>
      <w:r>
        <w:rPr>
          <w:rFonts w:ascii="Montserrat" w:hAnsi="Montserrat" w:eastAsia="Arial" w:cs="Arial"/>
          <w:color w:val="000000" w:themeColor="text1"/>
        </w:rPr>
        <w:t xml:space="preserve">unque estos tres géneros, </w:t>
      </w:r>
      <w:r w:rsidRPr="00771CBC">
        <w:rPr>
          <w:rFonts w:ascii="Montserrat" w:hAnsi="Montserrat" w:eastAsia="Arial" w:cs="Arial"/>
          <w:color w:val="000000" w:themeColor="text1"/>
        </w:rPr>
        <w:t>también pueden formar parte de la tradición oral, esto quiere decir que se transmiten de boca en boca y de generación en generación.</w:t>
      </w:r>
    </w:p>
    <w:p xmlns:wp14="http://schemas.microsoft.com/office/word/2010/wordml" w:rsidR="00771CBC" w:rsidP="00A817BB" w:rsidRDefault="00771CBC" w14:paraId="2D117E85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71CBC">
        <w:rPr>
          <w:rFonts w:ascii="Montserrat" w:hAnsi="Montserrat" w:eastAsia="Arial" w:cs="Arial"/>
          <w:color w:val="000000" w:themeColor="text1"/>
        </w:rPr>
        <w:t>E</w:t>
      </w:r>
      <w:r>
        <w:rPr>
          <w:rFonts w:ascii="Montserrat" w:hAnsi="Montserrat" w:eastAsia="Arial" w:cs="Arial"/>
          <w:color w:val="000000" w:themeColor="text1"/>
        </w:rPr>
        <w:t>n</w:t>
      </w:r>
      <w:r w:rsidRPr="00771CBC">
        <w:rPr>
          <w:rFonts w:ascii="Montserrat" w:hAnsi="Montserrat" w:eastAsia="Arial" w:cs="Arial"/>
          <w:color w:val="000000" w:themeColor="text1"/>
        </w:rPr>
        <w:t xml:space="preserve"> </w:t>
      </w:r>
      <w:r w:rsidR="001E4656">
        <w:rPr>
          <w:rFonts w:ascii="Montserrat" w:hAnsi="Montserrat" w:eastAsia="Arial" w:cs="Arial"/>
          <w:color w:val="000000" w:themeColor="text1"/>
        </w:rPr>
        <w:t>sesiones</w:t>
      </w:r>
      <w:r w:rsidRPr="00771CBC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anteriores observaste,</w:t>
      </w:r>
      <w:r w:rsidRPr="00771CBC">
        <w:rPr>
          <w:rFonts w:ascii="Montserrat" w:hAnsi="Montserrat" w:eastAsia="Arial" w:cs="Arial"/>
          <w:color w:val="000000" w:themeColor="text1"/>
        </w:rPr>
        <w:t xml:space="preserve"> las caracte</w:t>
      </w:r>
      <w:r>
        <w:rPr>
          <w:rFonts w:ascii="Montserrat" w:hAnsi="Montserrat" w:eastAsia="Arial" w:cs="Arial"/>
          <w:color w:val="000000" w:themeColor="text1"/>
        </w:rPr>
        <w:t>rísticas de cada una y analiza</w:t>
      </w:r>
      <w:r w:rsidRPr="00771CBC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</w:t>
      </w:r>
      <w:r w:rsidRPr="00771CBC">
        <w:rPr>
          <w:rFonts w:ascii="Montserrat" w:hAnsi="Montserrat" w:eastAsia="Arial" w:cs="Arial"/>
          <w:color w:val="000000" w:themeColor="text1"/>
        </w:rPr>
        <w:t xml:space="preserve"> algunos ejemplos</w:t>
      </w:r>
      <w:r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Pr="00771CBC" w:rsidR="00771CBC" w:rsidP="00A817BB" w:rsidRDefault="00771CBC" w14:paraId="1231BE6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771CBC" w:rsidR="00771CBC" w:rsidP="00A817BB" w:rsidRDefault="00771CBC" w14:paraId="4092141A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4C1677BE">
        <w:rPr>
          <w:rFonts w:ascii="Montserrat" w:hAnsi="Montserrat" w:eastAsia="Arial" w:cs="Arial"/>
          <w:color w:val="000000" w:themeColor="text1"/>
        </w:rPr>
        <w:t xml:space="preserve">El repaso de este </w:t>
      </w:r>
      <w:r w:rsidRPr="4C1677BE" w:rsidR="69ADF60F">
        <w:rPr>
          <w:rFonts w:ascii="Montserrat" w:hAnsi="Montserrat" w:eastAsia="Arial" w:cs="Arial"/>
          <w:color w:val="000000" w:themeColor="text1"/>
        </w:rPr>
        <w:t>tema</w:t>
      </w:r>
      <w:r w:rsidRPr="4C1677BE">
        <w:rPr>
          <w:rFonts w:ascii="Montserrat" w:hAnsi="Montserrat" w:eastAsia="Arial" w:cs="Arial"/>
          <w:color w:val="000000" w:themeColor="text1"/>
        </w:rPr>
        <w:t xml:space="preserve"> será por medio de un ejercicio</w:t>
      </w:r>
      <w:r w:rsidRPr="4C1677BE" w:rsidR="00843B33">
        <w:rPr>
          <w:rFonts w:ascii="Montserrat" w:hAnsi="Montserrat" w:eastAsia="Arial" w:cs="Arial"/>
          <w:color w:val="000000" w:themeColor="text1"/>
        </w:rPr>
        <w:t xml:space="preserve"> de tripas de gato, ¿C</w:t>
      </w:r>
      <w:r w:rsidRPr="4C1677BE">
        <w:rPr>
          <w:rFonts w:ascii="Montserrat" w:hAnsi="Montserrat" w:eastAsia="Arial" w:cs="Arial"/>
          <w:color w:val="000000" w:themeColor="text1"/>
        </w:rPr>
        <w:t>onoces cómo se juega?</w:t>
      </w:r>
    </w:p>
    <w:p xmlns:wp14="http://schemas.microsoft.com/office/word/2010/wordml" w:rsidRPr="00771CBC" w:rsidR="00771CBC" w:rsidP="00A817BB" w:rsidRDefault="00771CBC" w14:paraId="36FEB5B0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771CBC" w:rsidR="00771CBC" w:rsidP="00A817BB" w:rsidRDefault="00771CBC" w14:paraId="2D02741F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71CBC">
        <w:rPr>
          <w:rFonts w:ascii="Montserrat" w:hAnsi="Montserrat" w:eastAsia="Arial" w:cs="Arial"/>
          <w:color w:val="000000" w:themeColor="text1"/>
        </w:rPr>
        <w:t>Se trata de unir una cosa con otra por medio d</w:t>
      </w:r>
      <w:r>
        <w:rPr>
          <w:rFonts w:ascii="Montserrat" w:hAnsi="Montserrat" w:eastAsia="Arial" w:cs="Arial"/>
          <w:color w:val="000000" w:themeColor="text1"/>
        </w:rPr>
        <w:t xml:space="preserve">e líneas, pero sin cruzarlas. </w:t>
      </w:r>
      <w:r w:rsidRPr="00771CBC">
        <w:rPr>
          <w:rFonts w:ascii="Montserrat" w:hAnsi="Montserrat" w:eastAsia="Arial" w:cs="Arial"/>
          <w:color w:val="000000" w:themeColor="text1"/>
        </w:rPr>
        <w:t>¡Es muy divertido!</w:t>
      </w:r>
    </w:p>
    <w:p xmlns:wp14="http://schemas.microsoft.com/office/word/2010/wordml" w:rsidRPr="00771CBC" w:rsidR="00771CBC" w:rsidP="00A817BB" w:rsidRDefault="00771CBC" w14:paraId="30D7AA6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71CBC" w:rsidP="00A817BB" w:rsidRDefault="00771CBC" w14:paraId="7196D064" wp14:textId="77777777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33B3D795" wp14:editId="6C45A084">
            <wp:extent cx="4542475" cy="3325091"/>
            <wp:effectExtent l="19050" t="19050" r="10795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025" cy="33518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71CBC" w:rsidR="00771CBC" w:rsidP="00A817BB" w:rsidRDefault="00771CBC" w14:paraId="34FF1C98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71CBC" w:rsidR="00771CBC" w:rsidP="00A817BB" w:rsidRDefault="00771CBC" w14:paraId="1AFB352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Va</w:t>
      </w:r>
      <w:r w:rsidRPr="00771CBC">
        <w:rPr>
          <w:rFonts w:ascii="Montserrat" w:hAnsi="Montserrat" w:eastAsia="Arial" w:cs="Arial"/>
          <w:color w:val="000000" w:themeColor="text1"/>
        </w:rPr>
        <w:t xml:space="preserve">s a unir las diferentes narraciones literarias con sus respectivas características. Primero </w:t>
      </w:r>
      <w:r>
        <w:rPr>
          <w:rFonts w:ascii="Montserrat" w:hAnsi="Montserrat" w:eastAsia="Arial" w:cs="Arial"/>
          <w:color w:val="000000" w:themeColor="text1"/>
        </w:rPr>
        <w:t>tienes</w:t>
      </w:r>
      <w:r w:rsidRPr="00771CBC">
        <w:rPr>
          <w:rFonts w:ascii="Montserrat" w:hAnsi="Montserrat" w:eastAsia="Arial" w:cs="Arial"/>
          <w:color w:val="000000" w:themeColor="text1"/>
        </w:rPr>
        <w:t xml:space="preserve"> que leer las características y después unirlas a la narración correspondiente.</w:t>
      </w:r>
    </w:p>
    <w:p xmlns:wp14="http://schemas.microsoft.com/office/word/2010/wordml" w:rsidRPr="00771CBC" w:rsidR="00771CBC" w:rsidP="00A817BB" w:rsidRDefault="00771CBC" w14:paraId="6D072C0D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771CBC" w:rsidR="00771CBC" w:rsidP="00A817BB" w:rsidRDefault="00771CBC" w14:paraId="67A7322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71CBC">
        <w:rPr>
          <w:rFonts w:ascii="Montserrat" w:hAnsi="Montserrat" w:eastAsia="Arial" w:cs="Arial"/>
          <w:color w:val="000000" w:themeColor="text1"/>
        </w:rPr>
        <w:t>Dice así:</w:t>
      </w:r>
    </w:p>
    <w:p xmlns:wp14="http://schemas.microsoft.com/office/word/2010/wordml" w:rsidRPr="00771CBC" w:rsidR="00771CBC" w:rsidP="00A817BB" w:rsidRDefault="00771CBC" w14:paraId="48A21919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771CBC" w:rsidP="00843B33" w:rsidRDefault="00771CBC" w14:paraId="040BC738" wp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771CBC">
        <w:rPr>
          <w:rFonts w:ascii="Montserrat" w:hAnsi="Montserrat" w:eastAsia="Arial" w:cs="Arial"/>
          <w:lang w:val="es-ES"/>
        </w:rPr>
        <w:t>Son cortas, sus personajes son animales, expresan una moraleja y reflejan la forma de ser de los seres humanos</w:t>
      </w:r>
      <w:r w:rsidR="00843B33">
        <w:rPr>
          <w:rFonts w:ascii="Montserrat" w:hAnsi="Montserrat" w:eastAsia="Arial" w:cs="Arial"/>
          <w:lang w:val="es-ES"/>
        </w:rPr>
        <w:t>.</w:t>
      </w:r>
    </w:p>
    <w:p xmlns:wp14="http://schemas.microsoft.com/office/word/2010/wordml" w:rsidRPr="00771CBC" w:rsidR="002B2521" w:rsidP="00843B33" w:rsidRDefault="002B2521" w14:paraId="6BD18F9B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71CBC" w:rsidP="002B2521" w:rsidRDefault="00843B33" w14:paraId="6E7A9E3A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693ADC5D" wp14:editId="372D8F9A">
                <wp:extent cx="1104900" cy="333375"/>
                <wp:effectExtent l="0" t="0" r="19050" b="28575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948B7" w:rsidR="00771CBC" w:rsidP="00771CBC" w:rsidRDefault="00B948B7" w14:paraId="3F191F40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 w:rsidRPr="00B948B7"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Fáb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E93630C">
              <v:rect id="Rectángulo 16" style="width: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">
                <v:textbox>
                  <w:txbxContent>
                    <w:p w:rsidRPr="00B948B7" w:rsidR="00771CBC" w:rsidP="00771CBC" w:rsidRDefault="00B948B7" w14:paraId="1402D744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 w:rsidRPr="00B948B7">
                        <w:rPr>
                          <w:rFonts w:ascii="Montserrat" w:hAnsi="Montserrat"/>
                          <w:b/>
                          <w:color w:val="CC00FF"/>
                        </w:rPr>
                        <w:t>Fábu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="00771CBC" w:rsidP="00A817BB" w:rsidRDefault="00771CBC" w14:paraId="238601F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874C77" w:rsidR="00874C77" w:rsidP="00A817BB" w:rsidRDefault="00874C77" w14:paraId="477FAB1B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874C77">
        <w:rPr>
          <w:rFonts w:ascii="Montserrat" w:hAnsi="Montserrat"/>
        </w:rPr>
        <w:t>Recuerdas que observaste</w:t>
      </w:r>
      <w:r w:rsidRPr="00874C77">
        <w:rPr>
          <w:rFonts w:ascii="Montserrat" w:hAnsi="Montserrat" w:eastAsia="Arial" w:cs="Arial"/>
          <w:lang w:val="es-ES"/>
        </w:rPr>
        <w:t xml:space="preserve"> la fábula de la abejita y la paloma</w:t>
      </w:r>
      <w:r>
        <w:rPr>
          <w:rFonts w:ascii="Montserrat" w:hAnsi="Montserrat" w:eastAsia="Arial" w:cs="Arial"/>
          <w:lang w:val="es-ES"/>
        </w:rPr>
        <w:t>?</w:t>
      </w:r>
    </w:p>
    <w:p xmlns:wp14="http://schemas.microsoft.com/office/word/2010/wordml" w:rsidRPr="00771CBC" w:rsidR="00771CBC" w:rsidP="00A817BB" w:rsidRDefault="00771CBC" w14:paraId="0F3CABC7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771CBC" w:rsidR="00771CBC" w:rsidP="00A817BB" w:rsidRDefault="00771CBC" w14:paraId="5B08B5D1" wp14:textId="77777777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2DBFB1CA" wp14:editId="6001C452">
            <wp:extent cx="5034915" cy="4495800"/>
            <wp:effectExtent l="19050" t="19050" r="1333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904" cy="45288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74C77" w:rsidR="00E339D7" w:rsidP="00A817BB" w:rsidRDefault="00E339D7" w14:paraId="16DEB4AB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843B33" w:rsidP="00A817BB" w:rsidRDefault="00843B33" w14:paraId="0AD9C6F4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874C77" w:rsidR="00771CBC" w:rsidP="00A817BB" w:rsidRDefault="00874C77" w14:paraId="7F0D0575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74C77">
        <w:rPr>
          <w:rFonts w:ascii="Montserrat" w:hAnsi="Montserrat" w:eastAsia="Arial" w:cs="Arial"/>
          <w:color w:val="000000" w:themeColor="text1"/>
        </w:rPr>
        <w:t>La fábula, que como ya observaste, se trata de una narración muy breve.</w:t>
      </w:r>
    </w:p>
    <w:p xmlns:wp14="http://schemas.microsoft.com/office/word/2010/wordml" w:rsidRPr="00874C77" w:rsidR="00874C77" w:rsidP="00A817BB" w:rsidRDefault="00874C77" w14:paraId="4B1F511A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874C77" w:rsidR="00874C77" w:rsidP="00A817BB" w:rsidRDefault="00874C77" w14:paraId="5E5F4F1A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74C77">
        <w:rPr>
          <w:rFonts w:ascii="Montserrat" w:hAnsi="Montserrat" w:eastAsia="Arial" w:cs="Arial"/>
          <w:color w:val="000000" w:themeColor="text1"/>
        </w:rPr>
        <w:t>Los personajes son animales, pero animales que reflejan actitudes humanas.</w:t>
      </w:r>
    </w:p>
    <w:p xmlns:wp14="http://schemas.microsoft.com/office/word/2010/wordml" w:rsidRPr="00874C77" w:rsidR="00874C77" w:rsidP="00A817BB" w:rsidRDefault="00874C77" w14:paraId="65F9C3D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0B153E" w:rsidP="00A817BB" w:rsidRDefault="00874C77" w14:paraId="476185F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74C77">
        <w:rPr>
          <w:rFonts w:ascii="Montserrat" w:hAnsi="Montserrat" w:eastAsia="Arial" w:cs="Arial"/>
          <w:color w:val="000000" w:themeColor="text1"/>
        </w:rPr>
        <w:t>Y lo que</w:t>
      </w:r>
      <w:r w:rsidR="001E4656">
        <w:rPr>
          <w:rFonts w:ascii="Montserrat" w:hAnsi="Montserrat" w:eastAsia="Arial" w:cs="Arial"/>
          <w:color w:val="000000" w:themeColor="text1"/>
        </w:rPr>
        <w:t xml:space="preserve"> te </w:t>
      </w:r>
      <w:r w:rsidRPr="00874C77">
        <w:rPr>
          <w:rFonts w:ascii="Montserrat" w:hAnsi="Montserrat" w:eastAsia="Arial" w:cs="Arial"/>
          <w:color w:val="000000" w:themeColor="text1"/>
        </w:rPr>
        <w:t xml:space="preserve">enseñan, es decir la moraleja, es una especie de consejo con valor universal. </w:t>
      </w:r>
    </w:p>
    <w:p xmlns:wp14="http://schemas.microsoft.com/office/word/2010/wordml" w:rsidR="000B153E" w:rsidP="00A817BB" w:rsidRDefault="000B153E" w14:paraId="5023141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874C77" w:rsidR="00874C77" w:rsidP="00A817BB" w:rsidRDefault="00874C77" w14:paraId="0A098BF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74C77">
        <w:rPr>
          <w:rFonts w:ascii="Montserrat" w:hAnsi="Montserrat" w:eastAsia="Arial" w:cs="Arial"/>
          <w:color w:val="000000" w:themeColor="text1"/>
        </w:rPr>
        <w:t xml:space="preserve">Algo que aplica a todas las </w:t>
      </w:r>
      <w:r w:rsidR="00843B33">
        <w:rPr>
          <w:rFonts w:ascii="Montserrat" w:hAnsi="Montserrat" w:eastAsia="Arial" w:cs="Arial"/>
          <w:color w:val="000000" w:themeColor="text1"/>
        </w:rPr>
        <w:t>personas, p</w:t>
      </w:r>
      <w:r w:rsidRPr="00874C77">
        <w:rPr>
          <w:rFonts w:ascii="Montserrat" w:hAnsi="Montserrat" w:eastAsia="Arial" w:cs="Arial"/>
          <w:color w:val="000000" w:themeColor="text1"/>
        </w:rPr>
        <w:t>or ejemplo, en esa fábula de la abeja y la paloma, la enseñanza es que hay que hacer el bien a los demás.</w:t>
      </w:r>
    </w:p>
    <w:p xmlns:wp14="http://schemas.microsoft.com/office/word/2010/wordml" w:rsidRPr="00874C77" w:rsidR="00771CBC" w:rsidP="00A817BB" w:rsidRDefault="00771CBC" w14:paraId="1F3B1409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71CBC" w:rsidP="00A817BB" w:rsidRDefault="008A3B96" w14:paraId="6B2F64CA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dice:</w:t>
      </w:r>
    </w:p>
    <w:p xmlns:wp14="http://schemas.microsoft.com/office/word/2010/wordml" w:rsidR="008A3B96" w:rsidP="00A817BB" w:rsidRDefault="008A3B96" w14:paraId="562C75D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8A3B96" w:rsidR="008A3B96" w:rsidP="000B153E" w:rsidRDefault="008A3B96" w14:paraId="350F46DE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hAnsi="Montserrat" w:eastAsia="Arial" w:cs="Arial"/>
          <w:lang w:val="es-ES"/>
        </w:rPr>
        <w:t>Puede estar narrado en primera o tercera persona, es breve y con pocos personajes y tiene introducción, nudo y desenlace.</w:t>
      </w:r>
    </w:p>
    <w:p xmlns:wp14="http://schemas.microsoft.com/office/word/2010/wordml" w:rsidRPr="008A3B96" w:rsidR="00771CBC" w:rsidP="00A817BB" w:rsidRDefault="00771CBC" w14:paraId="664355A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771CBC" w:rsidP="002B2521" w:rsidRDefault="008A3B96" w14:paraId="29174EF4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2A2D2B1A" wp14:editId="270B5D42">
                <wp:extent cx="964641" cy="286378"/>
                <wp:effectExtent l="0" t="0" r="26035" b="1905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1" cy="2863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948B7" w:rsidR="008A3B96" w:rsidP="008A3B96" w:rsidRDefault="008A3B96" w14:paraId="7F6E8BF2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27480C">
              <v:rect id="Rectángulo 17" style="width:75.9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ed="f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">
                <v:textbox>
                  <w:txbxContent>
                    <w:p w:rsidRPr="00B948B7" w:rsidR="008A3B96" w:rsidP="008A3B96" w:rsidRDefault="008A3B96" w14:paraId="321B3217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Cue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="008A3B96" w:rsidP="00A817BB" w:rsidRDefault="008A3B96" w14:paraId="1A96511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8A3B96" w:rsidR="008A3B96" w:rsidP="00A817BB" w:rsidRDefault="008A3B96" w14:paraId="49DDB18C" wp14:textId="77777777">
      <w:pPr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hAnsi="Montserrat" w:eastAsia="Arial" w:cs="Arial"/>
          <w:color w:val="000000" w:themeColor="text1"/>
        </w:rPr>
        <w:t>Recuerda que los cuentos tienen una estructura muy particular.</w:t>
      </w:r>
    </w:p>
    <w:p xmlns:wp14="http://schemas.microsoft.com/office/word/2010/wordml" w:rsidRPr="008A3B96" w:rsidR="008A3B96" w:rsidP="00A817BB" w:rsidRDefault="008A3B96" w14:paraId="7DF4E37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8A3B96" w:rsidP="00A817BB" w:rsidRDefault="005F721A" w14:paraId="44FB30F8" wp14:textId="77777777">
      <w:pPr>
        <w:spacing w:after="0" w:line="240" w:lineRule="auto"/>
        <w:jc w:val="center"/>
        <w:rPr>
          <w:rFonts w:ascii="Montserrat" w:hAnsi="Montserrat"/>
        </w:rPr>
      </w:pPr>
      <w:r w:rsidRPr="005F721A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632B4A5D" wp14:editId="5EF77933">
            <wp:extent cx="4620144" cy="3400425"/>
            <wp:effectExtent l="19050" t="19050" r="2857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890" cy="3423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F721A" w:rsidR="008A3B96" w:rsidP="00A817BB" w:rsidRDefault="008A3B96" w14:paraId="1DA6542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0B153E" w:rsidP="00A817BB" w:rsidRDefault="000B153E" w14:paraId="3041E394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5F721A" w:rsidR="005F721A" w:rsidP="00A817BB" w:rsidRDefault="005F721A" w14:paraId="144D256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F721A">
        <w:rPr>
          <w:rFonts w:ascii="Montserrat" w:hAnsi="Montserrat" w:eastAsia="Arial" w:cs="Arial"/>
          <w:color w:val="000000" w:themeColor="text1"/>
        </w:rPr>
        <w:t>Tienen un inicio, donde se presentan los personajes y la situación.</w:t>
      </w:r>
    </w:p>
    <w:p xmlns:wp14="http://schemas.microsoft.com/office/word/2010/wordml" w:rsidRPr="005F721A" w:rsidR="005F721A" w:rsidP="00A817BB" w:rsidRDefault="005F721A" w14:paraId="722B00AE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5F721A" w:rsidR="005F721A" w:rsidP="00A817BB" w:rsidRDefault="003755D2" w14:paraId="4DB3BDF4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Un desarrollo, donde ves que</w:t>
      </w:r>
      <w:r w:rsidRPr="005F721A" w:rsidR="005F721A">
        <w:rPr>
          <w:rFonts w:ascii="Montserrat" w:hAnsi="Montserrat" w:eastAsia="Arial" w:cs="Arial"/>
          <w:color w:val="000000" w:themeColor="text1"/>
        </w:rPr>
        <w:t xml:space="preserve"> es lo que pasa, donde se muestra la trama y también el nudo, que es el momento más importante del cuento</w:t>
      </w:r>
      <w:r w:rsidR="000B153E">
        <w:rPr>
          <w:rFonts w:ascii="Montserrat" w:hAnsi="Montserrat" w:eastAsia="Arial" w:cs="Arial"/>
          <w:color w:val="000000" w:themeColor="text1"/>
        </w:rPr>
        <w:t xml:space="preserve">, </w:t>
      </w:r>
      <w:r w:rsidRPr="005F721A" w:rsidR="005F721A">
        <w:rPr>
          <w:rFonts w:ascii="Montserrat" w:hAnsi="Montserrat" w:eastAsia="Arial" w:cs="Arial"/>
          <w:color w:val="000000" w:themeColor="text1"/>
        </w:rPr>
        <w:t>finalmente un desenlace, donde la situación del nudo se resuelve.</w:t>
      </w:r>
    </w:p>
    <w:p xmlns:wp14="http://schemas.microsoft.com/office/word/2010/wordml" w:rsidRPr="005F721A" w:rsidR="005F721A" w:rsidP="00A817BB" w:rsidRDefault="005F721A" w14:paraId="42C6D796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3755D2" w:rsidP="00A817BB" w:rsidRDefault="003755D2" w14:paraId="00CB163F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E65BF">
        <w:rPr>
          <w:rFonts w:ascii="Montserrat" w:hAnsi="Montserrat"/>
        </w:rPr>
        <w:t>última</w:t>
      </w:r>
      <w:r>
        <w:rPr>
          <w:rFonts w:ascii="Montserrat" w:hAnsi="Montserrat"/>
        </w:rPr>
        <w:t>, se observa un poco difícil para unirlas sin tocar las otras líneas, pero siempre hay que intentarlo.</w:t>
      </w:r>
    </w:p>
    <w:p xmlns:wp14="http://schemas.microsoft.com/office/word/2010/wordml" w:rsidRPr="003755D2" w:rsidR="003755D2" w:rsidP="00A817BB" w:rsidRDefault="003755D2" w14:paraId="6E1831B3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3755D2" w:rsidR="005F721A" w:rsidP="00A817BB" w:rsidRDefault="003755D2" w14:paraId="7F32583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rimero lee</w:t>
      </w:r>
      <w:r w:rsidR="000B153E">
        <w:rPr>
          <w:rFonts w:ascii="Montserrat" w:hAnsi="Montserrat" w:eastAsia="Arial" w:cs="Arial"/>
          <w:color w:val="000000" w:themeColor="text1"/>
        </w:rPr>
        <w:t xml:space="preserve"> las características, d</w:t>
      </w:r>
      <w:r w:rsidRPr="003755D2">
        <w:rPr>
          <w:rFonts w:ascii="Montserrat" w:hAnsi="Montserrat" w:eastAsia="Arial" w:cs="Arial"/>
          <w:color w:val="000000" w:themeColor="text1"/>
        </w:rPr>
        <w:t>ice así:</w:t>
      </w:r>
    </w:p>
    <w:p xmlns:wp14="http://schemas.microsoft.com/office/word/2010/wordml" w:rsidRPr="003755D2" w:rsidR="003755D2" w:rsidP="00A817BB" w:rsidRDefault="003755D2" w14:paraId="54E11D2A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3755D2" w:rsidR="003755D2" w:rsidP="000B153E" w:rsidRDefault="003755D2" w14:paraId="482670D2" wp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755D2">
        <w:rPr>
          <w:rFonts w:ascii="Montserrat" w:hAnsi="Montserrat" w:eastAsia="Arial" w:cs="Arial"/>
          <w:lang w:val="es-ES"/>
        </w:rPr>
        <w:t>Relato popular transmitido por tradición oral, apegado un poco a la realidad y un poco a la fantasía.</w:t>
      </w:r>
    </w:p>
    <w:p xmlns:wp14="http://schemas.microsoft.com/office/word/2010/wordml" w:rsidRPr="003755D2" w:rsidR="005F721A" w:rsidP="00A817BB" w:rsidRDefault="005F721A" w14:paraId="31126E5D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5F721A" w:rsidR="005F721A" w:rsidP="002B2521" w:rsidRDefault="003755D2" w14:paraId="2FB190ED" wp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xmlns:wp14="http://schemas.microsoft.com/office/word/2010/wordprocessingDrawing" distT="0" distB="0" distL="0" distR="0" wp14:anchorId="7A056266" wp14:editId="30FEE324">
                <wp:extent cx="990600" cy="361950"/>
                <wp:effectExtent l="0" t="0" r="19050" b="1905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948B7" w:rsidR="003755D2" w:rsidP="003755D2" w:rsidRDefault="003755D2" w14:paraId="50F2030D" wp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Ley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39352D5">
              <v:rect id="Rectángulo 19" style="width:7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ed="f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">
                <v:textbox>
                  <w:txbxContent>
                    <w:p w:rsidRPr="00B948B7" w:rsidR="003755D2" w:rsidP="003755D2" w:rsidRDefault="003755D2" w14:paraId="0484E604" wp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Ley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xmlns:wp14="http://schemas.microsoft.com/office/word/2010/wordml" w:rsidR="000B153E" w:rsidP="00A817BB" w:rsidRDefault="000B153E" w14:paraId="2DE403A5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3755D2" w:rsidP="00A817BB" w:rsidRDefault="00FC4981" w14:paraId="6C6981FD" wp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con cuidado, sin cruzar ninguna línea, q</w:t>
      </w:r>
      <w:r w:rsidR="003755D2">
        <w:rPr>
          <w:rFonts w:ascii="Montserrat" w:hAnsi="Montserrat"/>
        </w:rPr>
        <w:t>uedaría así:</w:t>
      </w:r>
    </w:p>
    <w:p xmlns:wp14="http://schemas.microsoft.com/office/word/2010/wordml" w:rsidR="003755D2" w:rsidP="00A817BB" w:rsidRDefault="003755D2" w14:paraId="62431CDC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="003755D2" w:rsidP="00A817BB" w:rsidRDefault="003755D2" w14:paraId="49E398E2" wp14:textId="77777777">
      <w:pPr>
        <w:spacing w:after="0" w:line="240" w:lineRule="auto"/>
        <w:jc w:val="center"/>
        <w:rPr>
          <w:rFonts w:ascii="Montserrat" w:hAnsi="Montserrat"/>
        </w:rPr>
      </w:pPr>
      <w:r w:rsidRPr="003755D2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3E49A72B" wp14:editId="7FC7182A">
            <wp:extent cx="4568377" cy="3362325"/>
            <wp:effectExtent l="19050" t="19050" r="2286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298" cy="33887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3EA4" w:rsidR="003755D2" w:rsidP="00A817BB" w:rsidRDefault="003755D2" w14:paraId="16287F21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473EA4" w:rsidR="00473EA4" w:rsidP="00A817BB" w:rsidRDefault="00473EA4" w14:paraId="4FBB689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73EA4">
        <w:rPr>
          <w:rFonts w:ascii="Montserrat" w:hAnsi="Montserrat" w:eastAsia="Arial" w:cs="Arial"/>
          <w:color w:val="000000" w:themeColor="text1"/>
        </w:rPr>
        <w:t>Fue muy fácil, pues las características de las narraciones</w:t>
      </w:r>
      <w:r w:rsidR="000B153E">
        <w:rPr>
          <w:rFonts w:ascii="Montserrat" w:hAnsi="Montserrat" w:eastAsia="Arial" w:cs="Arial"/>
          <w:color w:val="000000" w:themeColor="text1"/>
        </w:rPr>
        <w:t xml:space="preserve"> literarias no son complicadas, s</w:t>
      </w:r>
      <w:r w:rsidRPr="00473EA4">
        <w:rPr>
          <w:rFonts w:ascii="Montserrat" w:hAnsi="Montserrat" w:eastAsia="Arial" w:cs="Arial"/>
          <w:color w:val="000000" w:themeColor="text1"/>
        </w:rPr>
        <w:t>on características diferentes, pero que le dan a cada tipo de narración un carácter muy particular.</w:t>
      </w:r>
    </w:p>
    <w:p xmlns:wp14="http://schemas.microsoft.com/office/word/2010/wordml" w:rsidRPr="00D34097" w:rsidR="003755D2" w:rsidP="00A817BB" w:rsidRDefault="003755D2" w14:paraId="5BE93A62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D34097" w:rsidR="003755D2" w:rsidP="00A817BB" w:rsidRDefault="00944AD3" w14:paraId="29001270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4097">
        <w:rPr>
          <w:rFonts w:ascii="Montserrat" w:hAnsi="Montserrat" w:eastAsia="Arial" w:cs="Arial"/>
          <w:color w:val="000000" w:themeColor="text1"/>
        </w:rPr>
        <w:t>Otra cosa que es importante que recuerdes, es la forma en que las narraciones literarias asimilan la influencia del contexto social.</w:t>
      </w:r>
    </w:p>
    <w:p xmlns:wp14="http://schemas.microsoft.com/office/word/2010/wordml" w:rsidRPr="00D34097" w:rsidR="003755D2" w:rsidP="00A817BB" w:rsidRDefault="003755D2" w14:paraId="384BA73E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D34097" w:rsidR="00944AD3" w:rsidP="00A817BB" w:rsidRDefault="00944AD3" w14:paraId="45AF505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4097">
        <w:rPr>
          <w:rFonts w:ascii="Montserrat" w:hAnsi="Montserrat" w:eastAsia="Arial" w:cs="Arial"/>
          <w:color w:val="000000" w:themeColor="text1"/>
        </w:rPr>
        <w:t>Algunos rasgos o detalles se transforman dependiendo de la región donde viven quienes cuentan las narraciones.</w:t>
      </w:r>
    </w:p>
    <w:p xmlns:wp14="http://schemas.microsoft.com/office/word/2010/wordml" w:rsidRPr="00D34097" w:rsidR="00944AD3" w:rsidP="00A817BB" w:rsidRDefault="00944AD3" w14:paraId="34B3F2EB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944AD3" w:rsidP="00A817BB" w:rsidRDefault="00944AD3" w14:paraId="085B9B26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4097">
        <w:rPr>
          <w:rFonts w:ascii="Montserrat" w:hAnsi="Montserrat" w:eastAsia="Arial" w:cs="Arial"/>
          <w:color w:val="000000" w:themeColor="text1"/>
        </w:rPr>
        <w:t>Esto es particularmente notorio en las narracion</w:t>
      </w:r>
      <w:r w:rsidR="00D34097">
        <w:rPr>
          <w:rFonts w:ascii="Montserrat" w:hAnsi="Montserrat" w:eastAsia="Arial" w:cs="Arial"/>
          <w:color w:val="000000" w:themeColor="text1"/>
        </w:rPr>
        <w:t>es orales, las que, como se mencionó</w:t>
      </w:r>
      <w:r w:rsidRPr="00D34097">
        <w:rPr>
          <w:rFonts w:ascii="Montserrat" w:hAnsi="Montserrat" w:eastAsia="Arial" w:cs="Arial"/>
          <w:color w:val="000000" w:themeColor="text1"/>
        </w:rPr>
        <w:t>, se transmiten de boca en boca y de generación en generación.</w:t>
      </w:r>
    </w:p>
    <w:p xmlns:wp14="http://schemas.microsoft.com/office/word/2010/wordml" w:rsidRPr="00D34097" w:rsidR="00944AD3" w:rsidP="00A817BB" w:rsidRDefault="00944AD3" w14:paraId="7D34F5C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944AD3" w:rsidP="00A817BB" w:rsidRDefault="00944AD3" w14:paraId="7643D99F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4097">
        <w:rPr>
          <w:rFonts w:ascii="Montserrat" w:hAnsi="Montserrat" w:eastAsia="Arial" w:cs="Arial"/>
          <w:color w:val="000000" w:themeColor="text1"/>
        </w:rPr>
        <w:t>Como la leyenda de la Llorona, de la que ya</w:t>
      </w:r>
      <w:r w:rsidR="00D34097">
        <w:rPr>
          <w:rFonts w:ascii="Montserrat" w:hAnsi="Montserrat" w:eastAsia="Arial" w:cs="Arial"/>
          <w:color w:val="000000" w:themeColor="text1"/>
        </w:rPr>
        <w:t xml:space="preserve"> se habló</w:t>
      </w:r>
      <w:r w:rsidRPr="00D34097"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Pr="00D34097" w:rsidR="00944AD3" w:rsidP="00A817BB" w:rsidRDefault="00944AD3" w14:paraId="0B4020A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944AD3" w:rsidP="00A817BB" w:rsidRDefault="00D34097" w14:paraId="093DDAD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Recuerdas</w:t>
      </w:r>
      <w:r w:rsidRPr="00D34097" w:rsidR="00944AD3">
        <w:rPr>
          <w:rFonts w:ascii="Montserrat" w:hAnsi="Montserrat" w:eastAsia="Arial" w:cs="Arial"/>
          <w:color w:val="000000" w:themeColor="text1"/>
        </w:rPr>
        <w:t xml:space="preserve"> que hay versiones que dicen que se aparece donde hay niños?</w:t>
      </w:r>
    </w:p>
    <w:p xmlns:wp14="http://schemas.microsoft.com/office/word/2010/wordml" w:rsidRPr="00D34097" w:rsidR="00944AD3" w:rsidP="00A817BB" w:rsidRDefault="00944AD3" w14:paraId="1D7B270A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944AD3" w:rsidP="00A817BB" w:rsidRDefault="00944AD3" w14:paraId="1CA99069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34097">
        <w:rPr>
          <w:rFonts w:ascii="Montserrat" w:hAnsi="Montserrat" w:eastAsia="Arial" w:cs="Arial"/>
          <w:color w:val="000000" w:themeColor="text1"/>
        </w:rPr>
        <w:t>Otras que se aparece en las calles de la Ciudad de México y otras que se aparece en Xochimilco.</w:t>
      </w:r>
    </w:p>
    <w:p xmlns:wp14="http://schemas.microsoft.com/office/word/2010/wordml" w:rsidRPr="00D34097" w:rsidR="00944AD3" w:rsidP="00A817BB" w:rsidRDefault="00944AD3" w14:paraId="4F904CB7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D34097" w:rsidP="00A817BB" w:rsidRDefault="00D34097" w14:paraId="5B89C8B4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H</w:t>
      </w:r>
      <w:r w:rsidRPr="00D34097" w:rsidR="00944AD3">
        <w:rPr>
          <w:rFonts w:ascii="Montserrat" w:hAnsi="Montserrat" w:eastAsia="Arial" w:cs="Arial"/>
          <w:color w:val="000000" w:themeColor="text1"/>
        </w:rPr>
        <w:t>ay cosas que cambian dependiendo el contexto social, pero la idea principal se mantiene.</w:t>
      </w:r>
      <w:r w:rsidRPr="00D34097">
        <w:rPr>
          <w:rFonts w:ascii="Montserrat" w:hAnsi="Montserrat" w:eastAsia="Arial" w:cs="Arial"/>
          <w:color w:val="000000" w:themeColor="text1"/>
        </w:rPr>
        <w:t xml:space="preserve"> En el caso de la Llorona, </w:t>
      </w:r>
      <w:r>
        <w:rPr>
          <w:rFonts w:ascii="Montserrat" w:hAnsi="Montserrat" w:eastAsia="Arial" w:cs="Arial"/>
          <w:color w:val="000000" w:themeColor="text1"/>
        </w:rPr>
        <w:t>por ejemplo, observaste</w:t>
      </w:r>
      <w:r w:rsidRPr="00D34097">
        <w:rPr>
          <w:rFonts w:ascii="Montserrat" w:hAnsi="Montserrat" w:eastAsia="Arial" w:cs="Arial"/>
          <w:color w:val="000000" w:themeColor="text1"/>
        </w:rPr>
        <w:t xml:space="preserve"> que lo que no cambiaba era que anda penando y gritando</w:t>
      </w:r>
      <w:r>
        <w:rPr>
          <w:rFonts w:ascii="Montserrat" w:hAnsi="Montserrat" w:eastAsia="Arial" w:cs="Arial"/>
          <w:color w:val="000000" w:themeColor="text1"/>
        </w:rPr>
        <w:t>.</w:t>
      </w:r>
    </w:p>
    <w:p xmlns:wp14="http://schemas.microsoft.com/office/word/2010/wordml" w:rsidRPr="00D34097" w:rsidR="00D34097" w:rsidP="00A817BB" w:rsidRDefault="00D34097" w14:paraId="06971CD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D34097" w:rsidP="00A817BB" w:rsidRDefault="00D34097" w14:paraId="5DD275BC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</w:t>
      </w:r>
      <w:r w:rsidRPr="00D34097">
        <w:rPr>
          <w:rFonts w:ascii="Montserrat" w:hAnsi="Montserrat" w:eastAsia="Arial" w:cs="Arial"/>
          <w:color w:val="000000" w:themeColor="text1"/>
        </w:rPr>
        <w:t>n las fábulas pasa lo mismo y también en algun</w:t>
      </w:r>
      <w:r w:rsidR="000B153E">
        <w:rPr>
          <w:rFonts w:ascii="Montserrat" w:hAnsi="Montserrat" w:eastAsia="Arial" w:cs="Arial"/>
          <w:color w:val="000000" w:themeColor="text1"/>
        </w:rPr>
        <w:t>os cuentos de la tradición oral, p</w:t>
      </w:r>
      <w:r w:rsidRPr="00D34097">
        <w:rPr>
          <w:rFonts w:ascii="Montserrat" w:hAnsi="Montserrat" w:eastAsia="Arial" w:cs="Arial"/>
          <w:color w:val="000000" w:themeColor="text1"/>
        </w:rPr>
        <w:t xml:space="preserve">ueden cambiar algunas cosas, pero la idea central se mantiene o, en el caso de las fábulas, la moraleja. </w:t>
      </w:r>
      <w:r>
        <w:rPr>
          <w:rFonts w:ascii="Montserrat" w:hAnsi="Montserrat" w:eastAsia="Arial" w:cs="Arial"/>
          <w:color w:val="000000" w:themeColor="text1"/>
        </w:rPr>
        <w:t>E</w:t>
      </w:r>
      <w:r w:rsidRPr="00D34097">
        <w:rPr>
          <w:rFonts w:ascii="Montserrat" w:hAnsi="Montserrat" w:eastAsia="Arial" w:cs="Arial"/>
          <w:color w:val="000000" w:themeColor="text1"/>
        </w:rPr>
        <w:t>n las fábulas lo que suele mantenerse es la moraleja.</w:t>
      </w:r>
    </w:p>
    <w:p xmlns:wp14="http://schemas.microsoft.com/office/word/2010/wordml" w:rsidRPr="00D34097" w:rsidR="00D34097" w:rsidP="00A817BB" w:rsidRDefault="00D34097" w14:paraId="2A1F701D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="00D34097" w:rsidP="00A817BB" w:rsidRDefault="00B12704" w14:paraId="36D1CF73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Qué te pareció el repaso de hoy? ¿Recordaste con facilidad los temas?</w:t>
      </w:r>
    </w:p>
    <w:p xmlns:wp14="http://schemas.microsoft.com/office/word/2010/wordml" w:rsidR="00B12704" w:rsidP="00A817BB" w:rsidRDefault="00B12704" w14:paraId="03EFCA41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D34097" w:rsidR="00B12704" w:rsidP="00A817BB" w:rsidRDefault="00B12704" w14:paraId="5F96A722" wp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 w:rsidRPr="00B12704">
        <w:rPr>
          <w:noProof/>
          <w:lang w:eastAsia="es-MX"/>
        </w:rPr>
        <w:lastRenderedPageBreak/>
        <w:drawing>
          <wp:inline xmlns:wp14="http://schemas.microsoft.com/office/word/2010/wordprocessingDrawing" distT="0" distB="0" distL="0" distR="0" wp14:anchorId="0CC79F4E" wp14:editId="69BFFC00">
            <wp:extent cx="2564424" cy="1800225"/>
            <wp:effectExtent l="19050" t="19050" r="266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412" cy="1805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34097" w:rsidR="00D34097" w:rsidP="00A817BB" w:rsidRDefault="00D34097" w14:paraId="5B95CD12" wp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xmlns:wp14="http://schemas.microsoft.com/office/word/2010/wordml" w:rsidRPr="00E339D7" w:rsidR="003755D2" w:rsidP="00A817BB" w:rsidRDefault="003755D2" w14:paraId="5220BBB2" wp14:textId="77777777">
      <w:pPr>
        <w:spacing w:after="0" w:line="240" w:lineRule="auto"/>
        <w:jc w:val="both"/>
        <w:rPr>
          <w:rFonts w:ascii="Montserrat" w:hAnsi="Montserrat"/>
        </w:rPr>
      </w:pPr>
    </w:p>
    <w:p xmlns:wp14="http://schemas.microsoft.com/office/word/2010/wordml" w:rsidRPr="008167BA" w:rsidR="00284A09" w:rsidP="00A817BB" w:rsidRDefault="00284A09" w14:paraId="4EF1C68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xmlns:wp14="http://schemas.microsoft.com/office/word/2010/wordml" w:rsidRPr="008167BA" w:rsidR="00284A09" w:rsidP="00A817BB" w:rsidRDefault="00284A09" w14:paraId="13CB595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xmlns:wp14="http://schemas.microsoft.com/office/word/2010/wordml" w:rsidR="00AC0097" w:rsidP="00A817BB" w:rsidRDefault="00284A09" w14:paraId="7302E91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749CA84C" w:rsidR="00284A0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749CA84C" w:rsidP="749CA84C" w:rsidRDefault="749CA84C" w14:paraId="7639005A" w14:textId="5D83A25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55BFAE54" w:rsidP="749CA84C" w:rsidRDefault="55BFAE54" w14:noSpellErr="1" w14:paraId="18A655DA">
      <w:pPr>
        <w:pStyle w:val="Piedepgina"/>
        <w:jc w:val="both"/>
        <w:rPr>
          <w:sz w:val="14"/>
          <w:szCs w:val="14"/>
        </w:rPr>
      </w:pPr>
      <w:r w:rsidRPr="749CA84C" w:rsidR="55BFAE54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749CA84C" w:rsidR="55BFAE54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749CA84C" w:rsidP="749CA84C" w:rsidRDefault="749CA84C" w14:paraId="306E3989" w14:textId="283783E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xmlns:wp14="http://schemas.microsoft.com/office/word/2010/wordml" w:rsidR="00B45C15" w:rsidP="00A817BB" w:rsidRDefault="00B45C15" w14:paraId="6D9C8D39" wp14:textId="77777777">
      <w:pPr>
        <w:spacing w:after="0" w:line="240" w:lineRule="auto"/>
        <w:rPr>
          <w:rFonts w:ascii="Montserrat" w:hAnsi="Montserrat"/>
          <w:b/>
        </w:rPr>
      </w:pPr>
    </w:p>
    <w:p xmlns:wp14="http://schemas.microsoft.com/office/word/2010/wordml" w:rsidRPr="008167BA" w:rsidR="00284A09" w:rsidP="749CA84C" w:rsidRDefault="00284A09" w14:paraId="189E467D" wp14:textId="7B47E48A">
      <w:pPr>
        <w:pStyle w:val="Normal"/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749CA84C" w:rsidR="00284A0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xmlns:wp14="http://schemas.microsoft.com/office/word/2010/wordml" w:rsidRPr="008167BA" w:rsidR="00284A09" w:rsidP="00A817BB" w:rsidRDefault="00284A09" w14:paraId="5E92E845" wp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xmlns:wp14="http://schemas.microsoft.com/office/word/2010/wordml" w:rsidRPr="008167BA" w:rsidR="00284A09" w:rsidP="00A817BB" w:rsidRDefault="00284A09" w14:paraId="2FC17F8B" wp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xmlns:wp14="http://schemas.microsoft.com/office/word/2010/wordml" w:rsidR="00284A09" w:rsidP="00A817BB" w:rsidRDefault="00284A09" w14:paraId="0A4F7224" wp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xmlns:wp14="http://schemas.microsoft.com/office/word/2010/wordprocessingDrawing" distT="0" distB="0" distL="0" distR="0" wp14:anchorId="174AF05F" wp14:editId="1E292506">
            <wp:extent cx="2068975" cy="27241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01CE0" w:rsidR="00284A09" w:rsidP="00A817BB" w:rsidRDefault="00BC08C7" w14:paraId="4EE9E504" wp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24">
        <w:r w:rsidRPr="00AF7A92" w:rsidR="00BE1119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C01CE0" w:rsidR="00284A09" w:rsidSect="001B290B">
      <w:footerReference w:type="default" r:id="rId25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45da4951d9d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C58E1" w:rsidP="002443C3" w:rsidRDefault="00CC58E1" w14:paraId="5AE48A4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58E1" w:rsidP="002443C3" w:rsidRDefault="00CC58E1" w14:paraId="50F40D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1766129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Pr="00BC08C7" w:rsidR="00BC08C7" w:rsidP="00BC08C7" w:rsidRDefault="00BC08C7" w14:paraId="51EC391A" wp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BC08C7">
              <w:rPr>
                <w:sz w:val="18"/>
                <w:szCs w:val="18"/>
                <w:lang w:val="es-ES"/>
              </w:rPr>
              <w:t xml:space="preserve">Página </w:t>
            </w:r>
            <w:r w:rsidRPr="00BC08C7">
              <w:rPr>
                <w:b/>
                <w:bCs/>
                <w:sz w:val="18"/>
                <w:szCs w:val="18"/>
              </w:rPr>
              <w:fldChar w:fldCharType="begin"/>
            </w:r>
            <w:r w:rsidRPr="00BC08C7">
              <w:rPr>
                <w:b/>
                <w:bCs/>
                <w:sz w:val="18"/>
                <w:szCs w:val="18"/>
              </w:rPr>
              <w:instrText>PAGE</w:instrText>
            </w:r>
            <w:r w:rsidRPr="00BC08C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BC08C7">
              <w:rPr>
                <w:b/>
                <w:bCs/>
                <w:sz w:val="18"/>
                <w:szCs w:val="18"/>
              </w:rPr>
              <w:fldChar w:fldCharType="end"/>
            </w:r>
            <w:r w:rsidRPr="00BC08C7">
              <w:rPr>
                <w:sz w:val="18"/>
                <w:szCs w:val="18"/>
                <w:lang w:val="es-ES"/>
              </w:rPr>
              <w:t xml:space="preserve"> de </w:t>
            </w:r>
            <w:r w:rsidRPr="00BC08C7">
              <w:rPr>
                <w:b/>
                <w:bCs/>
                <w:sz w:val="18"/>
                <w:szCs w:val="18"/>
              </w:rPr>
              <w:fldChar w:fldCharType="begin"/>
            </w:r>
            <w:r w:rsidRPr="00BC08C7">
              <w:rPr>
                <w:b/>
                <w:bCs/>
                <w:sz w:val="18"/>
                <w:szCs w:val="18"/>
              </w:rPr>
              <w:instrText>NUMPAGES</w:instrText>
            </w:r>
            <w:r w:rsidRPr="00BC08C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BC08C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C58E1" w:rsidP="002443C3" w:rsidRDefault="00CC58E1" w14:paraId="77A5229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58E1" w:rsidP="002443C3" w:rsidRDefault="00CC58E1" w14:paraId="007DCDA8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49CA84C" w:rsidTr="749CA84C" w14:paraId="25C9A205">
      <w:trPr>
        <w:trHeight w:val="300"/>
      </w:trPr>
      <w:tc>
        <w:tcPr>
          <w:tcW w:w="3130" w:type="dxa"/>
          <w:tcMar/>
        </w:tcPr>
        <w:p w:rsidR="749CA84C" w:rsidP="749CA84C" w:rsidRDefault="749CA84C" w14:paraId="2125A121" w14:textId="630525D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749CA84C" w:rsidP="749CA84C" w:rsidRDefault="749CA84C" w14:paraId="52DFFF22" w14:textId="07B21AE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749CA84C" w:rsidP="749CA84C" w:rsidRDefault="749CA84C" w14:paraId="2DD6BC93" w14:textId="0A2C638A">
          <w:pPr>
            <w:pStyle w:val="Encabezado"/>
            <w:bidi w:val="0"/>
            <w:ind w:right="-115"/>
            <w:jc w:val="right"/>
          </w:pPr>
        </w:p>
      </w:tc>
    </w:tr>
  </w:tbl>
  <w:p w:rsidR="749CA84C" w:rsidP="749CA84C" w:rsidRDefault="749CA84C" w14:paraId="1B192C8D" w14:textId="6688C356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9pt;height:10.9pt" o:bullet="t" type="#_x0000_t75">
        <v:imagedata o:title="mso9E92" r:id="rId1"/>
      </v:shape>
    </w:pict>
  </w:numPicBullet>
  <w:numPicBullet w:numPicBulletId="1">
    <w:pict>
      <v:shape id="_x0000_i1027" style="width:10.9pt;height:10.9pt" o:bullet="t" type="#_x0000_t75">
        <v:imagedata o:title="mso7F37" r:id="rId2"/>
      </v:shape>
    </w:pict>
  </w:numPicBullet>
  <w:abstractNum w:abstractNumId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32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4"/>
  </w:num>
  <w:num w:numId="11">
    <w:abstractNumId w:val="7"/>
  </w:num>
  <w:num w:numId="12">
    <w:abstractNumId w:val="40"/>
  </w:num>
  <w:num w:numId="13">
    <w:abstractNumId w:val="23"/>
  </w:num>
  <w:num w:numId="14">
    <w:abstractNumId w:val="27"/>
  </w:num>
  <w:num w:numId="15">
    <w:abstractNumId w:val="19"/>
  </w:num>
  <w:num w:numId="16">
    <w:abstractNumId w:val="29"/>
  </w:num>
  <w:num w:numId="17">
    <w:abstractNumId w:val="36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5"/>
  </w:num>
  <w:num w:numId="24">
    <w:abstractNumId w:val="39"/>
  </w:num>
  <w:num w:numId="25">
    <w:abstractNumId w:val="17"/>
  </w:num>
  <w:num w:numId="26">
    <w:abstractNumId w:val="26"/>
  </w:num>
  <w:num w:numId="27">
    <w:abstractNumId w:val="33"/>
  </w:num>
  <w:num w:numId="28">
    <w:abstractNumId w:val="12"/>
  </w:num>
  <w:num w:numId="29">
    <w:abstractNumId w:val="22"/>
  </w:num>
  <w:num w:numId="30">
    <w:abstractNumId w:val="30"/>
  </w:num>
  <w:num w:numId="31">
    <w:abstractNumId w:val="34"/>
  </w:num>
  <w:num w:numId="32">
    <w:abstractNumId w:val="35"/>
  </w:num>
  <w:num w:numId="33">
    <w:abstractNumId w:val="15"/>
  </w:num>
  <w:num w:numId="34">
    <w:abstractNumId w:val="11"/>
  </w:num>
  <w:num w:numId="35">
    <w:abstractNumId w:val="13"/>
  </w:num>
  <w:num w:numId="36">
    <w:abstractNumId w:val="37"/>
  </w:num>
  <w:num w:numId="37">
    <w:abstractNumId w:val="4"/>
  </w:num>
  <w:num w:numId="38">
    <w:abstractNumId w:val="18"/>
  </w:num>
  <w:num w:numId="39">
    <w:abstractNumId w:val="28"/>
  </w:num>
  <w:num w:numId="40">
    <w:abstractNumId w:val="6"/>
  </w:num>
  <w:num w:numId="41">
    <w:abstractNumId w:val="3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53E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521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E2D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65BF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52AB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4245"/>
    <w:rsid w:val="0083453A"/>
    <w:rsid w:val="00834B2B"/>
    <w:rsid w:val="00836FC4"/>
    <w:rsid w:val="00841D54"/>
    <w:rsid w:val="008422B1"/>
    <w:rsid w:val="00842386"/>
    <w:rsid w:val="00843B33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1F92"/>
    <w:rsid w:val="0094200F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08C7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4B05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58E1"/>
    <w:rsid w:val="00CC6C5E"/>
    <w:rsid w:val="00CC7A22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4097"/>
    <w:rsid w:val="00D35B22"/>
    <w:rsid w:val="00D35DBF"/>
    <w:rsid w:val="00D3608F"/>
    <w:rsid w:val="00D404DD"/>
    <w:rsid w:val="00D40966"/>
    <w:rsid w:val="00D40F65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33DA"/>
    <w:rsid w:val="00FC4322"/>
    <w:rsid w:val="00FC4981"/>
    <w:rsid w:val="00FC5B53"/>
    <w:rsid w:val="00FC5F2F"/>
    <w:rsid w:val="00FC6100"/>
    <w:rsid w:val="00FC774E"/>
    <w:rsid w:val="00FD0777"/>
    <w:rsid w:val="00FD0792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3FC819A"/>
    <w:rsid w:val="261B0E8E"/>
    <w:rsid w:val="3CA86162"/>
    <w:rsid w:val="3FF1D5C1"/>
    <w:rsid w:val="4C1677BE"/>
    <w:rsid w:val="55BFAE54"/>
    <w:rsid w:val="69ADF60F"/>
    <w:rsid w:val="749C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5C7CA791-DE16-445A-B419-07F4B97CCF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footnotes" Target="foot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hyperlink" Target="https://libros.conaliteg.gob.mx/20/P4ESA.htm" TargetMode="External" Id="rId24" /><Relationship Type="http://schemas.openxmlformats.org/officeDocument/2006/relationships/settings" Target="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microsoft.com/office/2007/relationships/stylesWithEffects" Target="stylesWithEffect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e917d83b0dc04f84" /><Relationship Type="http://schemas.openxmlformats.org/officeDocument/2006/relationships/header" Target="header.xml" Id="Rd45da4951d9d4651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d708-a0e6-4091-9147-7d1345209a26}"/>
      </w:docPartPr>
      <w:docPartBody>
        <w:p w14:paraId="7E6413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432E-5842-4A64-8838-34CA8F60CE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02-01T01:28:00.0000000Z</dcterms:created>
  <dcterms:modified xsi:type="dcterms:W3CDTF">2023-06-13T17:29:17.2514816Z</dcterms:modified>
</coreProperties>
</file>